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221" w:rsidRPr="00983B6B" w:rsidRDefault="00EE4221" w:rsidP="00F271A6">
      <w:pPr>
        <w:pStyle w:val="Default"/>
        <w:jc w:val="center"/>
      </w:pPr>
      <w:r w:rsidRPr="00983B6B">
        <w:rPr>
          <w:b/>
          <w:bCs/>
        </w:rPr>
        <w:t>GENEL HÜKÜMLER</w:t>
      </w:r>
    </w:p>
    <w:p w:rsidR="00EE4221" w:rsidRPr="00983B6B" w:rsidRDefault="00EE4221" w:rsidP="00F271A6">
      <w:pPr>
        <w:pStyle w:val="Default"/>
        <w:jc w:val="both"/>
      </w:pPr>
      <w:r w:rsidRPr="00983B6B">
        <w:rPr>
          <w:b/>
          <w:bCs/>
        </w:rPr>
        <w:t xml:space="preserve">Madde 1- </w:t>
      </w:r>
      <w:r w:rsidRPr="00983B6B">
        <w:t xml:space="preserve">Bu sözleşme, 3308 sayılı Meslek </w:t>
      </w:r>
      <w:r w:rsidRPr="002B58CF">
        <w:rPr>
          <w:color w:val="auto"/>
        </w:rPr>
        <w:t>Eği</w:t>
      </w:r>
      <w:r w:rsidR="000E312D" w:rsidRPr="002B58CF">
        <w:rPr>
          <w:color w:val="auto"/>
        </w:rPr>
        <w:t xml:space="preserve">tim Kanununa uygun olarak, </w:t>
      </w:r>
      <w:r w:rsidR="00983B6B" w:rsidRPr="002B58CF">
        <w:rPr>
          <w:color w:val="auto"/>
        </w:rPr>
        <w:t>Sağlık Bilimleri Fakültesi</w:t>
      </w:r>
      <w:r w:rsidRPr="002B58CF">
        <w:rPr>
          <w:color w:val="auto"/>
        </w:rPr>
        <w:t xml:space="preserve"> öğrencilerinin işletmelerde yapılacak Staj Eğitiminin esaslarını düzenlemek amacı</w:t>
      </w:r>
      <w:r w:rsidR="000E312D" w:rsidRPr="002B58CF">
        <w:rPr>
          <w:color w:val="auto"/>
        </w:rPr>
        <w:t xml:space="preserve">yla </w:t>
      </w:r>
      <w:r w:rsidR="00983B6B" w:rsidRPr="002B58CF">
        <w:rPr>
          <w:color w:val="auto"/>
        </w:rPr>
        <w:t>Sağlık Bilimleri Fakültesi Dekanlığı</w:t>
      </w:r>
      <w:r w:rsidRPr="002B58CF">
        <w:rPr>
          <w:color w:val="auto"/>
        </w:rPr>
        <w:t xml:space="preserve">, </w:t>
      </w:r>
      <w:r w:rsidR="00E47360" w:rsidRPr="002B58CF">
        <w:rPr>
          <w:color w:val="auto"/>
        </w:rPr>
        <w:t>Kurum</w:t>
      </w:r>
      <w:r w:rsidRPr="002B58CF">
        <w:rPr>
          <w:color w:val="auto"/>
        </w:rPr>
        <w:t xml:space="preserve"> ve Stajyer Öğrenci arasında imzalanır</w:t>
      </w:r>
      <w:r w:rsidRPr="00983B6B">
        <w:t xml:space="preserve">. </w:t>
      </w:r>
    </w:p>
    <w:p w:rsidR="00EE4221" w:rsidRPr="00983B6B" w:rsidRDefault="00EE4221" w:rsidP="00F271A6">
      <w:pPr>
        <w:pStyle w:val="Default"/>
        <w:jc w:val="both"/>
      </w:pPr>
    </w:p>
    <w:p w:rsidR="00EE4221" w:rsidRPr="00983B6B" w:rsidRDefault="00EE4221" w:rsidP="00F271A6">
      <w:pPr>
        <w:pStyle w:val="Default"/>
        <w:jc w:val="both"/>
      </w:pPr>
      <w:r w:rsidRPr="00983B6B">
        <w:rPr>
          <w:b/>
          <w:bCs/>
        </w:rPr>
        <w:t xml:space="preserve">Madde 2- </w:t>
      </w:r>
      <w:r w:rsidRPr="00983B6B">
        <w:t>İki nüsha olarak düzenlenen ve taraflarca imzalanan bu sözleşmenin, bir nüshası</w:t>
      </w:r>
      <w:r w:rsidR="00D357B3" w:rsidRPr="00983B6B">
        <w:t xml:space="preserve"> </w:t>
      </w:r>
      <w:r w:rsidR="00983B6B">
        <w:t>Sağlık Bilimleri Fakültesi Dekanlığı</w:t>
      </w:r>
      <w:r w:rsidRPr="00983B6B">
        <w:t xml:space="preserve">, bir nüshası işletmede bulunur. </w:t>
      </w:r>
    </w:p>
    <w:p w:rsidR="00EE4221" w:rsidRPr="00983B6B" w:rsidRDefault="00EE4221" w:rsidP="00F271A6">
      <w:pPr>
        <w:pStyle w:val="Default"/>
        <w:jc w:val="both"/>
      </w:pPr>
    </w:p>
    <w:p w:rsidR="00EE4221" w:rsidRPr="00983B6B" w:rsidRDefault="00EE4221" w:rsidP="00F271A6">
      <w:pPr>
        <w:pStyle w:val="Default"/>
        <w:jc w:val="both"/>
      </w:pPr>
      <w:r w:rsidRPr="00983B6B">
        <w:rPr>
          <w:b/>
          <w:bCs/>
        </w:rPr>
        <w:t xml:space="preserve">Madde 3- </w:t>
      </w:r>
      <w:r w:rsidRPr="00983B6B">
        <w:t>Bu sözleşme, Mesleki ve Teknik Eğitim Bölgeleri iç</w:t>
      </w:r>
      <w:r w:rsidR="00E91DFB" w:rsidRPr="00983B6B">
        <w:t>inde yer alan</w:t>
      </w:r>
      <w:r w:rsidR="008D7508" w:rsidRPr="00983B6B">
        <w:t xml:space="preserve"> </w:t>
      </w:r>
      <w:r w:rsidR="00E47360">
        <w:t>Sağlık Bilimleri Fakültesi</w:t>
      </w:r>
      <w:r w:rsidRPr="00983B6B">
        <w:t xml:space="preserve"> öğrencilerinin yurtiçi ve yurtdışındaki işyerlerinde yapacakları eğitim, uygulama ve stajlarla ilgili faaliyeti kapsar. </w:t>
      </w:r>
    </w:p>
    <w:p w:rsidR="00EE4221" w:rsidRPr="00983B6B" w:rsidRDefault="00EE4221" w:rsidP="00F271A6">
      <w:pPr>
        <w:pStyle w:val="Default"/>
        <w:jc w:val="both"/>
      </w:pPr>
    </w:p>
    <w:p w:rsidR="00EE4221" w:rsidRPr="00983B6B" w:rsidRDefault="00EE4221" w:rsidP="00F271A6">
      <w:pPr>
        <w:pStyle w:val="Default"/>
        <w:jc w:val="both"/>
      </w:pPr>
      <w:r w:rsidRPr="00983B6B">
        <w:rPr>
          <w:b/>
          <w:bCs/>
        </w:rPr>
        <w:t xml:space="preserve">Madde 4- </w:t>
      </w:r>
      <w:r w:rsidRPr="00983B6B">
        <w:t>İşletmelerde Staj Eğitimi gören öğrencilerin Staj Eğ</w:t>
      </w:r>
      <w:r w:rsidR="00E91DFB" w:rsidRPr="00983B6B">
        <w:t xml:space="preserve">itimleri, Çanakkale </w:t>
      </w:r>
      <w:proofErr w:type="spellStart"/>
      <w:r w:rsidR="00E91DFB" w:rsidRPr="00983B6B">
        <w:t>Onsekiz</w:t>
      </w:r>
      <w:proofErr w:type="spellEnd"/>
      <w:r w:rsidR="00E91DFB" w:rsidRPr="00983B6B">
        <w:t xml:space="preserve"> Mart</w:t>
      </w:r>
      <w:r w:rsidRPr="00983B6B">
        <w:t xml:space="preserve"> Üniversitesi </w:t>
      </w:r>
    </w:p>
    <w:p w:rsidR="00EE4221" w:rsidRPr="00983B6B" w:rsidRDefault="00E91DFB" w:rsidP="00F271A6">
      <w:pPr>
        <w:pStyle w:val="Default"/>
        <w:jc w:val="both"/>
      </w:pPr>
      <w:proofErr w:type="spellStart"/>
      <w:r w:rsidRPr="00983B6B">
        <w:t>Önlisans</w:t>
      </w:r>
      <w:proofErr w:type="spellEnd"/>
      <w:r w:rsidRPr="00983B6B">
        <w:t>–Lisans</w:t>
      </w:r>
      <w:r w:rsidR="00EE4221" w:rsidRPr="00983B6B">
        <w:t xml:space="preserve"> Akademik Takvimine göre planlanı</w:t>
      </w:r>
      <w:r w:rsidR="00600B61" w:rsidRPr="00983B6B">
        <w:t xml:space="preserve">r ve </w:t>
      </w:r>
      <w:r w:rsidR="00983B6B">
        <w:t>Sağlık Bilimleri Fakültesi Dekanlığı</w:t>
      </w:r>
      <w:r w:rsidR="002939B0" w:rsidRPr="00983B6B">
        <w:t xml:space="preserve"> </w:t>
      </w:r>
      <w:r w:rsidR="00EE4221" w:rsidRPr="00983B6B">
        <w:t>tarafından açıklanan staj tarihlerinde yapılır.</w:t>
      </w:r>
    </w:p>
    <w:p w:rsidR="00EE4221" w:rsidRPr="00983B6B" w:rsidRDefault="00EE4221" w:rsidP="00F271A6">
      <w:pPr>
        <w:pStyle w:val="Default"/>
        <w:jc w:val="both"/>
      </w:pPr>
    </w:p>
    <w:p w:rsidR="00A201C5" w:rsidRPr="00983B6B" w:rsidRDefault="00A201C5" w:rsidP="00F271A6">
      <w:pPr>
        <w:pStyle w:val="Default"/>
        <w:jc w:val="center"/>
        <w:rPr>
          <w:b/>
          <w:bCs/>
        </w:rPr>
      </w:pPr>
      <w:r w:rsidRPr="00983B6B">
        <w:rPr>
          <w:b/>
          <w:bCs/>
        </w:rPr>
        <w:t>STAJ ZORUNLULUĞU</w:t>
      </w:r>
    </w:p>
    <w:p w:rsidR="00EE4221" w:rsidRPr="00983B6B" w:rsidRDefault="00A201C5" w:rsidP="00F271A6">
      <w:pPr>
        <w:pStyle w:val="Default"/>
        <w:jc w:val="both"/>
      </w:pPr>
      <w:r w:rsidRPr="00983B6B">
        <w:rPr>
          <w:b/>
          <w:bCs/>
        </w:rPr>
        <w:t xml:space="preserve">Madde 5- </w:t>
      </w:r>
      <w:r w:rsidRPr="00983B6B">
        <w:t>Stajyer öğ</w:t>
      </w:r>
      <w:r w:rsidR="00666E72" w:rsidRPr="00983B6B">
        <w:t xml:space="preserve">rencilerin </w:t>
      </w:r>
      <w:r w:rsidR="00DB1986">
        <w:t>Sağlık Bilimleri Fakültesinde</w:t>
      </w:r>
      <w:r w:rsidRPr="00983B6B">
        <w:t xml:space="preserv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Pr="00983B6B" w:rsidRDefault="00EE4221" w:rsidP="00F271A6">
      <w:pPr>
        <w:pStyle w:val="Default"/>
        <w:jc w:val="both"/>
      </w:pPr>
    </w:p>
    <w:p w:rsidR="00A201C5" w:rsidRPr="00983B6B" w:rsidRDefault="00A201C5" w:rsidP="00F271A6">
      <w:pPr>
        <w:pStyle w:val="Default"/>
        <w:jc w:val="center"/>
        <w:rPr>
          <w:b/>
          <w:bCs/>
        </w:rPr>
      </w:pPr>
      <w:r w:rsidRPr="00983B6B">
        <w:rPr>
          <w:b/>
          <w:bCs/>
        </w:rPr>
        <w:t>YÜRÜRLÜK</w:t>
      </w:r>
    </w:p>
    <w:p w:rsidR="00A201C5" w:rsidRPr="00983B6B" w:rsidRDefault="00A201C5" w:rsidP="00F271A6">
      <w:pPr>
        <w:pStyle w:val="Default"/>
        <w:jc w:val="both"/>
      </w:pPr>
      <w:r w:rsidRPr="00983B6B">
        <w:rPr>
          <w:b/>
          <w:bCs/>
        </w:rPr>
        <w:t xml:space="preserve">Madde 6- </w:t>
      </w:r>
      <w:r w:rsidRPr="00983B6B">
        <w:t xml:space="preserve">Çanakkale </w:t>
      </w:r>
      <w:proofErr w:type="spellStart"/>
      <w:r w:rsidRPr="00983B6B">
        <w:t>Onsekiz</w:t>
      </w:r>
      <w:proofErr w:type="spellEnd"/>
      <w:r w:rsidRPr="00983B6B">
        <w:t xml:space="preserve"> Mart Üniversitesi </w:t>
      </w:r>
      <w:proofErr w:type="spellStart"/>
      <w:r w:rsidRPr="00983B6B">
        <w:t>Önlisans</w:t>
      </w:r>
      <w:proofErr w:type="spellEnd"/>
      <w:r w:rsidRPr="00983B6B">
        <w:t xml:space="preserve">–Lisans Akademik Takvimine göre </w:t>
      </w:r>
      <w:r w:rsidR="00DB1986">
        <w:t>Sağlık Bilimleri Fakültesi</w:t>
      </w:r>
      <w:r w:rsidRPr="00983B6B">
        <w:t xml:space="preserve"> tarafından açıklanan staj tarihleri arasında taraflarca imzalanan bu sözleşme öğrencilerin Staj Eğitimlerini tamamladığı tarihe kadar geçerlidir. </w:t>
      </w:r>
    </w:p>
    <w:p w:rsidR="00A201C5" w:rsidRPr="00983B6B" w:rsidRDefault="00A201C5" w:rsidP="00F271A6">
      <w:pPr>
        <w:pStyle w:val="Default"/>
        <w:jc w:val="both"/>
      </w:pPr>
    </w:p>
    <w:p w:rsidR="00A97C80" w:rsidRPr="00983B6B" w:rsidRDefault="00A201C5" w:rsidP="00F271A6">
      <w:pPr>
        <w:pStyle w:val="Default"/>
        <w:jc w:val="both"/>
      </w:pPr>
      <w:r w:rsidRPr="00983B6B">
        <w:rPr>
          <w:b/>
          <w:bCs/>
        </w:rPr>
        <w:t xml:space="preserve">Madde 7- </w:t>
      </w:r>
      <w:r w:rsidRPr="00983B6B">
        <w:t>Staj Eğitimi başladıktan sonra personel sayısında azalma olması durumunda da eğitime alınmış olan öğrenciler, Staj eğitimlerini tamamlayıncaya kadar eğitimlerine devam ettirilirler (3308 Sayılı Kanun, Madde 22).</w:t>
      </w:r>
    </w:p>
    <w:p w:rsidR="00A201C5" w:rsidRPr="00983B6B" w:rsidRDefault="00A201C5" w:rsidP="00F271A6">
      <w:pPr>
        <w:pStyle w:val="Default"/>
        <w:jc w:val="both"/>
      </w:pPr>
    </w:p>
    <w:p w:rsidR="00A201C5" w:rsidRPr="00983B6B" w:rsidRDefault="00A201C5" w:rsidP="00F271A6">
      <w:pPr>
        <w:pStyle w:val="Default"/>
        <w:jc w:val="center"/>
      </w:pPr>
      <w:r w:rsidRPr="00983B6B">
        <w:rPr>
          <w:b/>
          <w:bCs/>
        </w:rPr>
        <w:t>SÖZLEŞMENİN FESHİ</w:t>
      </w:r>
    </w:p>
    <w:p w:rsidR="00A201C5" w:rsidRPr="00983B6B" w:rsidRDefault="00A201C5" w:rsidP="00F271A6">
      <w:pPr>
        <w:pStyle w:val="Default"/>
        <w:jc w:val="both"/>
      </w:pPr>
      <w:r w:rsidRPr="00983B6B">
        <w:rPr>
          <w:b/>
          <w:bCs/>
        </w:rPr>
        <w:t xml:space="preserve">Madde 8- </w:t>
      </w:r>
      <w:r w:rsidRPr="00983B6B">
        <w:t xml:space="preserve">Sözleşme; </w:t>
      </w:r>
    </w:p>
    <w:p w:rsidR="00A201C5" w:rsidRPr="00983B6B" w:rsidRDefault="00A201C5" w:rsidP="00F271A6">
      <w:pPr>
        <w:pStyle w:val="Default"/>
        <w:jc w:val="both"/>
      </w:pPr>
      <w:r w:rsidRPr="00983B6B">
        <w:t xml:space="preserve">a) İş yerinin çeşitli sebeplerle kapatılması, </w:t>
      </w:r>
    </w:p>
    <w:p w:rsidR="00A201C5" w:rsidRPr="00983B6B" w:rsidRDefault="00A201C5" w:rsidP="00F271A6">
      <w:pPr>
        <w:pStyle w:val="Default"/>
        <w:jc w:val="both"/>
      </w:pPr>
      <w:r w:rsidRPr="00983B6B">
        <w:t xml:space="preserve">b) İş yeri sahibinin değişmesi halinde yeni iş yerinin aynı mesleği/üretimi sürdürememesi, </w:t>
      </w:r>
    </w:p>
    <w:p w:rsidR="00A201C5" w:rsidRPr="00983B6B" w:rsidRDefault="00A201C5" w:rsidP="00F271A6">
      <w:pPr>
        <w:pStyle w:val="Default"/>
        <w:jc w:val="both"/>
      </w:pPr>
      <w:r w:rsidRPr="00983B6B">
        <w:t>c) Öğrencilerin Yükseköğretim Kurumları Öğrenci Disiplin Yönetmeliği hükümlerine göre uzaklaştırma cezası aldığı sürece veya çıkarma cezası alarak ilişiğinin kesilmesi durumunda sözleşme feshedilir.</w:t>
      </w:r>
    </w:p>
    <w:p w:rsidR="002C7A96" w:rsidRPr="00983B6B" w:rsidRDefault="002C7A96" w:rsidP="00F271A6">
      <w:pPr>
        <w:pStyle w:val="Default"/>
        <w:jc w:val="both"/>
      </w:pPr>
    </w:p>
    <w:p w:rsidR="001B5CC1" w:rsidRPr="00983B6B" w:rsidRDefault="001B5CC1" w:rsidP="00F271A6">
      <w:pPr>
        <w:pStyle w:val="Default"/>
        <w:jc w:val="center"/>
        <w:rPr>
          <w:b/>
          <w:bCs/>
        </w:rPr>
      </w:pPr>
      <w:r w:rsidRPr="00983B6B">
        <w:rPr>
          <w:b/>
          <w:bCs/>
        </w:rPr>
        <w:t>ÜCRET VE İZİN</w:t>
      </w:r>
    </w:p>
    <w:p w:rsidR="001B5CC1" w:rsidRPr="00983B6B" w:rsidRDefault="001B5CC1" w:rsidP="00F271A6">
      <w:pPr>
        <w:pStyle w:val="Default"/>
        <w:jc w:val="both"/>
      </w:pPr>
      <w:proofErr w:type="gramStart"/>
      <w:r w:rsidRPr="00983B6B">
        <w:rPr>
          <w:b/>
          <w:bCs/>
        </w:rPr>
        <w:t xml:space="preserve">Madde 9- </w:t>
      </w:r>
      <w:r w:rsidRPr="00983B6B">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w:t>
      </w:r>
      <w:proofErr w:type="spellStart"/>
      <w:r w:rsidRPr="00983B6B">
        <w:t>nci</w:t>
      </w:r>
      <w:proofErr w:type="spellEnd"/>
      <w:r w:rsidRPr="00983B6B">
        <w:t xml:space="preserve"> maddesi gereği, aday çırak ve çıraklar ile an</w:t>
      </w:r>
      <w:r w:rsidR="00255828" w:rsidRPr="00983B6B">
        <w:t>ıl</w:t>
      </w:r>
      <w:r w:rsidRPr="00983B6B">
        <w:t xml:space="preserve">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w:t>
      </w:r>
      <w:r w:rsidRPr="00983B6B">
        <w:lastRenderedPageBreak/>
        <w:t xml:space="preserve">4447 saydı İşsizlik Sigortası Kanununun 53 üncü maddesinin üçüncü fıkrasının (B) bendinin (h) alt bendi için anılan tutardan Devlet katkısı olarak ödeneceği hüküm altına alınmıştır. </w:t>
      </w:r>
      <w:proofErr w:type="gramEnd"/>
      <w:r w:rsidRPr="00983B6B">
        <w:t xml:space="preserve">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983B6B" w:rsidRDefault="001B5CC1" w:rsidP="00F271A6">
      <w:pPr>
        <w:pStyle w:val="Default"/>
        <w:jc w:val="both"/>
      </w:pPr>
    </w:p>
    <w:p w:rsidR="001B5CC1" w:rsidRPr="00983B6B" w:rsidRDefault="001B5CC1"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Yukarıda belirtilen kanun, usul ve esaslar gereği Öğrenci ve İşyeri Banka Hesap bilgilerini aşağıda belirtiniz.</w:t>
      </w:r>
    </w:p>
    <w:p w:rsidR="001A4A42" w:rsidRPr="00983B6B" w:rsidRDefault="001A4A42" w:rsidP="00F271A6">
      <w:pPr>
        <w:pStyle w:val="AralkYok"/>
        <w:jc w:val="both"/>
        <w:rPr>
          <w:rFonts w:ascii="Times New Roman" w:hAnsi="Times New Roman" w:cs="Times New Roman"/>
          <w:sz w:val="24"/>
          <w:szCs w:val="24"/>
        </w:rPr>
      </w:pP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Stajyer öğrenciye ödenecek ücret </w:t>
      </w:r>
      <w:r w:rsidRPr="00983B6B">
        <w:rPr>
          <w:rFonts w:ascii="Times New Roman" w:hAnsi="Times New Roman" w:cs="Times New Roman"/>
          <w:sz w:val="24"/>
          <w:szCs w:val="24"/>
        </w:rPr>
        <w:t xml:space="preserve">: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xml:space="preserve">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Devlet Katkısı </w:t>
      </w:r>
      <w:r w:rsidRPr="00983B6B">
        <w:rPr>
          <w:rFonts w:ascii="Times New Roman" w:hAnsi="Times New Roman" w:cs="Times New Roman"/>
          <w:sz w:val="24"/>
          <w:szCs w:val="24"/>
        </w:rPr>
        <w:t xml:space="preserve">: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xml:space="preserve">TL *Devlet katkısı; stajyer öğrenciye ödenebilecek en az ücretin, yirmiden az personel çalıştıran işletmeler için üçte ikisi, yirmi ve üzerinde personel çalıştıran işletmeler için üçte biridir.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İşletme Payı : </w:t>
      </w:r>
      <w:proofErr w:type="gramStart"/>
      <w:r w:rsidRPr="00983B6B">
        <w:rPr>
          <w:rFonts w:ascii="Times New Roman" w:hAnsi="Times New Roman" w:cs="Times New Roman"/>
          <w:b/>
          <w:bCs/>
          <w:sz w:val="24"/>
          <w:szCs w:val="24"/>
        </w:rPr>
        <w:t>………………………………………………</w:t>
      </w:r>
      <w:proofErr w:type="gramEnd"/>
      <w:r w:rsidRPr="00983B6B">
        <w:rPr>
          <w:rFonts w:ascii="Times New Roman" w:hAnsi="Times New Roman" w:cs="Times New Roman"/>
          <w:b/>
          <w:bCs/>
          <w:sz w:val="24"/>
          <w:szCs w:val="24"/>
        </w:rPr>
        <w:t xml:space="preserve">TL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 xml:space="preserve">İşyeri/Kurum Adı :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xml:space="preserve">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 xml:space="preserve">İşyeri/Kurum </w:t>
      </w:r>
      <w:proofErr w:type="gramStart"/>
      <w:r w:rsidRPr="00983B6B">
        <w:rPr>
          <w:rFonts w:ascii="Times New Roman" w:hAnsi="Times New Roman" w:cs="Times New Roman"/>
          <w:sz w:val="24"/>
          <w:szCs w:val="24"/>
        </w:rPr>
        <w:t>IBAN : TR</w:t>
      </w:r>
      <w:proofErr w:type="gramEnd"/>
      <w:r w:rsidRPr="00983B6B">
        <w:rPr>
          <w:rFonts w:ascii="Times New Roman" w:hAnsi="Times New Roman" w:cs="Times New Roman"/>
          <w:sz w:val="24"/>
          <w:szCs w:val="24"/>
        </w:rPr>
        <w:t xml:space="preserve">__ __ __ __ __ __ __ __ __ __ __ __ __ __ __ __ __ __ __ __ __ __ __ __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 xml:space="preserve">Banka Adı ve Şube Adı :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xml:space="preserve"> </w:t>
      </w:r>
    </w:p>
    <w:p w:rsidR="001A4A42" w:rsidRPr="00983B6B" w:rsidRDefault="000235FD"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 xml:space="preserve">Öğrenci IBAN : </w:t>
      </w:r>
      <w:r w:rsidR="001A4A42" w:rsidRPr="00983B6B">
        <w:rPr>
          <w:rFonts w:ascii="Times New Roman" w:hAnsi="Times New Roman" w:cs="Times New Roman"/>
          <w:sz w:val="24"/>
          <w:szCs w:val="24"/>
        </w:rPr>
        <w:t>__ __ __ __ __ __ __ __ __ __ __ __ _</w:t>
      </w:r>
      <w:r w:rsidRPr="00983B6B">
        <w:rPr>
          <w:rFonts w:ascii="Times New Roman" w:hAnsi="Times New Roman" w:cs="Times New Roman"/>
          <w:sz w:val="24"/>
          <w:szCs w:val="24"/>
        </w:rPr>
        <w:t xml:space="preserve">_ __ __ __ __ __ </w:t>
      </w: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 xml:space="preserve">Banka Adı ve Şube Adı : </w:t>
      </w:r>
      <w:proofErr w:type="gramStart"/>
      <w:r w:rsidRPr="00983B6B">
        <w:rPr>
          <w:rFonts w:ascii="Times New Roman" w:hAnsi="Times New Roman" w:cs="Times New Roman"/>
          <w:sz w:val="24"/>
          <w:szCs w:val="24"/>
        </w:rPr>
        <w:t>……</w:t>
      </w:r>
      <w:proofErr w:type="gramEnd"/>
      <w:r w:rsidR="000235FD" w:rsidRPr="00983B6B">
        <w:rPr>
          <w:rFonts w:ascii="Times New Roman" w:hAnsi="Times New Roman" w:cs="Times New Roman"/>
          <w:sz w:val="24"/>
          <w:szCs w:val="24"/>
        </w:rPr>
        <w:t xml:space="preserve"> Şubesi</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xml:space="preserve"> </w:t>
      </w:r>
    </w:p>
    <w:p w:rsidR="001A4A42" w:rsidRPr="00983B6B" w:rsidRDefault="001A4A42" w:rsidP="00F271A6">
      <w:pPr>
        <w:pStyle w:val="AralkYok"/>
        <w:jc w:val="both"/>
        <w:rPr>
          <w:rFonts w:ascii="Times New Roman" w:hAnsi="Times New Roman" w:cs="Times New Roman"/>
          <w:sz w:val="24"/>
          <w:szCs w:val="24"/>
        </w:rPr>
      </w:pPr>
    </w:p>
    <w:p w:rsidR="001A4A42" w:rsidRPr="00983B6B" w:rsidRDefault="001A4A42" w:rsidP="00F271A6">
      <w:pPr>
        <w:pStyle w:val="AralkYok"/>
        <w:jc w:val="both"/>
        <w:rPr>
          <w:rFonts w:ascii="Times New Roman" w:hAnsi="Times New Roman" w:cs="Times New Roman"/>
          <w:b/>
          <w:bCs/>
          <w:sz w:val="24"/>
          <w:szCs w:val="24"/>
        </w:rPr>
      </w:pPr>
      <w:r w:rsidRPr="00983B6B">
        <w:rPr>
          <w:rFonts w:ascii="Times New Roman" w:hAnsi="Times New Roman" w:cs="Times New Roman"/>
          <w:b/>
          <w:bCs/>
          <w:sz w:val="24"/>
          <w:szCs w:val="24"/>
        </w:rPr>
        <w:t>*Devlet katkısı ödemelerinde gecikme ya</w:t>
      </w:r>
      <w:r w:rsidR="004772F0" w:rsidRPr="00983B6B">
        <w:rPr>
          <w:rFonts w:ascii="Times New Roman" w:hAnsi="Times New Roman" w:cs="Times New Roman"/>
          <w:b/>
          <w:bCs/>
          <w:sz w:val="24"/>
          <w:szCs w:val="24"/>
        </w:rPr>
        <w:t xml:space="preserve"> </w:t>
      </w:r>
      <w:r w:rsidRPr="00983B6B">
        <w:rPr>
          <w:rFonts w:ascii="Times New Roman" w:hAnsi="Times New Roman" w:cs="Times New Roman"/>
          <w:b/>
          <w:bCs/>
          <w:sz w:val="24"/>
          <w:szCs w:val="24"/>
        </w:rPr>
        <w:t xml:space="preserve">da aksaklık olmaması için işletmeler tarafından öğrencilere yapılan ödemelere ait </w:t>
      </w:r>
      <w:proofErr w:type="gramStart"/>
      <w:r w:rsidRPr="00983B6B">
        <w:rPr>
          <w:rFonts w:ascii="Times New Roman" w:hAnsi="Times New Roman" w:cs="Times New Roman"/>
          <w:b/>
          <w:bCs/>
          <w:sz w:val="24"/>
          <w:szCs w:val="24"/>
        </w:rPr>
        <w:t>dekontların</w:t>
      </w:r>
      <w:proofErr w:type="gramEnd"/>
      <w:r w:rsidRPr="00983B6B">
        <w:rPr>
          <w:rFonts w:ascii="Times New Roman" w:hAnsi="Times New Roman" w:cs="Times New Roman"/>
          <w:b/>
          <w:bCs/>
          <w:sz w:val="24"/>
          <w:szCs w:val="24"/>
        </w:rPr>
        <w:t xml:space="preserve"> bir nüshası </w:t>
      </w:r>
      <w:r w:rsidR="00255828" w:rsidRPr="00983B6B">
        <w:rPr>
          <w:rFonts w:ascii="Times New Roman" w:hAnsi="Times New Roman" w:cs="Times New Roman"/>
          <w:b/>
          <w:bCs/>
          <w:sz w:val="24"/>
          <w:szCs w:val="24"/>
        </w:rPr>
        <w:t>ayın en geç 10’una kadar</w:t>
      </w:r>
      <w:r w:rsidRPr="00983B6B">
        <w:rPr>
          <w:rFonts w:ascii="Times New Roman" w:hAnsi="Times New Roman" w:cs="Times New Roman"/>
          <w:b/>
          <w:bCs/>
          <w:sz w:val="24"/>
          <w:szCs w:val="24"/>
        </w:rPr>
        <w:t xml:space="preserve"> </w:t>
      </w:r>
      <w:r w:rsidR="00983B6B">
        <w:rPr>
          <w:rFonts w:ascii="Times New Roman" w:hAnsi="Times New Roman" w:cs="Times New Roman"/>
          <w:b/>
          <w:sz w:val="24"/>
          <w:szCs w:val="24"/>
        </w:rPr>
        <w:t xml:space="preserve">Sağlık Bilimleri Fakültesi </w:t>
      </w:r>
      <w:proofErr w:type="spellStart"/>
      <w:r w:rsidR="00983B6B">
        <w:rPr>
          <w:rFonts w:ascii="Times New Roman" w:hAnsi="Times New Roman" w:cs="Times New Roman"/>
          <w:b/>
          <w:sz w:val="24"/>
          <w:szCs w:val="24"/>
        </w:rPr>
        <w:t>Dekanlığı</w:t>
      </w:r>
      <w:r w:rsidR="002939B0" w:rsidRPr="00983B6B">
        <w:rPr>
          <w:rFonts w:ascii="Times New Roman" w:hAnsi="Times New Roman" w:cs="Times New Roman"/>
          <w:b/>
          <w:sz w:val="24"/>
          <w:szCs w:val="24"/>
        </w:rPr>
        <w:t>nde</w:t>
      </w:r>
      <w:proofErr w:type="spellEnd"/>
      <w:r w:rsidR="00EA2170" w:rsidRPr="00983B6B">
        <w:rPr>
          <w:rFonts w:ascii="Times New Roman" w:hAnsi="Times New Roman" w:cs="Times New Roman"/>
          <w:b/>
          <w:sz w:val="24"/>
          <w:szCs w:val="24"/>
        </w:rPr>
        <w:t xml:space="preserve"> </w:t>
      </w:r>
      <w:r w:rsidR="006742DE" w:rsidRPr="00983B6B">
        <w:rPr>
          <w:rFonts w:ascii="Times New Roman" w:hAnsi="Times New Roman" w:cs="Times New Roman"/>
          <w:b/>
          <w:bCs/>
          <w:sz w:val="24"/>
          <w:szCs w:val="24"/>
        </w:rPr>
        <w:t>olacak şekilde</w:t>
      </w:r>
      <w:r w:rsidRPr="00983B6B">
        <w:rPr>
          <w:rFonts w:ascii="Times New Roman" w:hAnsi="Times New Roman" w:cs="Times New Roman"/>
          <w:b/>
          <w:bCs/>
          <w:sz w:val="24"/>
          <w:szCs w:val="24"/>
        </w:rPr>
        <w:t xml:space="preserve"> gönderilmesi gerekmektedir. </w:t>
      </w:r>
    </w:p>
    <w:p w:rsidR="001A4A42" w:rsidRPr="00983B6B" w:rsidRDefault="001A4A42" w:rsidP="00F271A6">
      <w:pPr>
        <w:pStyle w:val="AralkYok"/>
        <w:jc w:val="both"/>
        <w:rPr>
          <w:rFonts w:ascii="Times New Roman" w:hAnsi="Times New Roman" w:cs="Times New Roman"/>
          <w:sz w:val="24"/>
          <w:szCs w:val="24"/>
        </w:rPr>
      </w:pPr>
    </w:p>
    <w:p w:rsidR="001A4A42" w:rsidRPr="00983B6B" w:rsidRDefault="001A4A42"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Madde 10- </w:t>
      </w:r>
      <w:r w:rsidR="002939B0" w:rsidRPr="00983B6B">
        <w:rPr>
          <w:rFonts w:ascii="Times New Roman" w:hAnsi="Times New Roman" w:cs="Times New Roman"/>
          <w:sz w:val="24"/>
          <w:szCs w:val="24"/>
        </w:rPr>
        <w:t>Öğrencinin çalışma süresi 30 (otuz) iş günü (240</w:t>
      </w:r>
      <w:r w:rsidRPr="00983B6B">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Pr="00983B6B" w:rsidRDefault="00E803F4" w:rsidP="00F271A6">
      <w:pPr>
        <w:pStyle w:val="AralkYok"/>
        <w:jc w:val="both"/>
        <w:rPr>
          <w:rFonts w:ascii="Times New Roman" w:hAnsi="Times New Roman" w:cs="Times New Roman"/>
          <w:sz w:val="24"/>
          <w:szCs w:val="24"/>
        </w:rPr>
      </w:pPr>
    </w:p>
    <w:p w:rsidR="001E4ED7" w:rsidRPr="00983B6B" w:rsidRDefault="001E4ED7" w:rsidP="00F271A6">
      <w:pPr>
        <w:pStyle w:val="Default"/>
        <w:jc w:val="center"/>
        <w:rPr>
          <w:b/>
          <w:bCs/>
        </w:rPr>
      </w:pPr>
      <w:r w:rsidRPr="00983B6B">
        <w:rPr>
          <w:b/>
          <w:bCs/>
        </w:rPr>
        <w:t>SİGORTA</w:t>
      </w:r>
    </w:p>
    <w:p w:rsidR="001E4ED7" w:rsidRPr="00983B6B" w:rsidRDefault="001E4ED7" w:rsidP="00F271A6">
      <w:pPr>
        <w:pStyle w:val="Default"/>
        <w:jc w:val="both"/>
      </w:pPr>
      <w:r w:rsidRPr="00983B6B">
        <w:rPr>
          <w:b/>
          <w:bCs/>
        </w:rPr>
        <w:t xml:space="preserve">Madde 11- </w:t>
      </w:r>
      <w:r w:rsidR="004772F0" w:rsidRPr="00983B6B">
        <w:rPr>
          <w:bCs/>
        </w:rPr>
        <w:t xml:space="preserve">Öğrencilerin, </w:t>
      </w:r>
      <w:r w:rsidRPr="00983B6B">
        <w:t>Staj Eğitimine devam ettikleri sürece 5510 sayılı Sosyal Sigortalar Kanununun, 5. Maddesinin (b) bendine göre iş kazası ve meslek hastalığı sigortası</w:t>
      </w:r>
      <w:r w:rsidR="004851C0" w:rsidRPr="00983B6B">
        <w:t xml:space="preserve"> </w:t>
      </w:r>
      <w:r w:rsidR="00983B6B">
        <w:t>Sağlık Bilimleri Fakültesi Dekanlığı</w:t>
      </w:r>
      <w:r w:rsidR="004851C0" w:rsidRPr="00983B6B">
        <w:t>nc</w:t>
      </w:r>
      <w:r w:rsidR="00983B6B">
        <w:t>a</w:t>
      </w:r>
      <w:r w:rsidR="004851C0" w:rsidRPr="00983B6B">
        <w:t xml:space="preserve"> </w:t>
      </w:r>
      <w:r w:rsidRPr="00983B6B">
        <w:t xml:space="preserve">yaptırılır. </w:t>
      </w:r>
    </w:p>
    <w:p w:rsidR="001E4ED7" w:rsidRPr="00983B6B" w:rsidRDefault="001E4ED7" w:rsidP="00F271A6">
      <w:pPr>
        <w:pStyle w:val="Default"/>
        <w:jc w:val="both"/>
      </w:pPr>
      <w:r w:rsidRPr="00983B6B">
        <w:rPr>
          <w:b/>
          <w:bCs/>
        </w:rPr>
        <w:t xml:space="preserve">Madde 12- </w:t>
      </w:r>
      <w:r w:rsidR="00983B6B">
        <w:t>Sağlık Bilimleri Fakültesi Dekanlığı</w:t>
      </w:r>
      <w:r w:rsidR="004851C0" w:rsidRPr="00983B6B">
        <w:t>nc</w:t>
      </w:r>
      <w:r w:rsidR="00983B6B">
        <w:t>a</w:t>
      </w:r>
      <w:r w:rsidR="004851C0" w:rsidRPr="00983B6B">
        <w:t xml:space="preserve"> </w:t>
      </w:r>
      <w:r w:rsidRPr="00983B6B">
        <w:t xml:space="preserve">ödenmesi gereken sigorta primleri, Sosyal Güvenlik Kurumu’nun belirlediği oranlara göre, Sosyal Güvenlik Kurumu’na ödenir veya bu kurumun hesabına aktarılır. </w:t>
      </w:r>
    </w:p>
    <w:p w:rsidR="001E4ED7" w:rsidRPr="00983B6B" w:rsidRDefault="001E4ED7"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Madde 13- </w:t>
      </w:r>
      <w:r w:rsidRPr="00983B6B">
        <w:rPr>
          <w:rFonts w:ascii="Times New Roman" w:hAnsi="Times New Roman" w:cs="Times New Roman"/>
          <w:sz w:val="24"/>
          <w:szCs w:val="24"/>
        </w:rPr>
        <w:t>Sigorta ve prim ödeme</w:t>
      </w:r>
      <w:r w:rsidR="006C2ADE" w:rsidRPr="00983B6B">
        <w:rPr>
          <w:rFonts w:ascii="Times New Roman" w:hAnsi="Times New Roman" w:cs="Times New Roman"/>
          <w:sz w:val="24"/>
          <w:szCs w:val="24"/>
        </w:rPr>
        <w:t xml:space="preserve"> ile ilgili belgeler </w:t>
      </w:r>
      <w:r w:rsidR="00983B6B">
        <w:rPr>
          <w:rFonts w:ascii="Times New Roman" w:hAnsi="Times New Roman" w:cs="Times New Roman"/>
          <w:sz w:val="24"/>
          <w:szCs w:val="24"/>
        </w:rPr>
        <w:t>Sağlık Bilimleri Fakültesi Dekanlığınca</w:t>
      </w:r>
      <w:r w:rsidR="004851C0" w:rsidRPr="00983B6B">
        <w:rPr>
          <w:rFonts w:ascii="Times New Roman" w:hAnsi="Times New Roman" w:cs="Times New Roman"/>
          <w:sz w:val="24"/>
          <w:szCs w:val="24"/>
        </w:rPr>
        <w:t xml:space="preserve"> </w:t>
      </w:r>
      <w:r w:rsidRPr="00983B6B">
        <w:rPr>
          <w:rFonts w:ascii="Times New Roman" w:hAnsi="Times New Roman" w:cs="Times New Roman"/>
          <w:sz w:val="24"/>
          <w:szCs w:val="24"/>
        </w:rPr>
        <w:t>muhafaza edilir.</w:t>
      </w:r>
    </w:p>
    <w:p w:rsidR="004D3B6D" w:rsidRPr="00983B6B" w:rsidRDefault="004D3B6D" w:rsidP="00F271A6">
      <w:pPr>
        <w:pStyle w:val="AralkYok"/>
        <w:jc w:val="both"/>
        <w:rPr>
          <w:rFonts w:ascii="Times New Roman" w:hAnsi="Times New Roman" w:cs="Times New Roman"/>
          <w:sz w:val="24"/>
          <w:szCs w:val="24"/>
        </w:rPr>
      </w:pPr>
    </w:p>
    <w:p w:rsidR="004D3B6D" w:rsidRPr="00983B6B" w:rsidRDefault="004D3B6D" w:rsidP="00F271A6">
      <w:pPr>
        <w:pStyle w:val="Default"/>
        <w:jc w:val="center"/>
        <w:rPr>
          <w:b/>
          <w:bCs/>
        </w:rPr>
      </w:pPr>
      <w:r w:rsidRPr="00983B6B">
        <w:rPr>
          <w:b/>
          <w:bCs/>
        </w:rPr>
        <w:t>ÖĞRENCİNİN DEVAM, DİSİPLİN VE BAŞARI DURUMU</w:t>
      </w:r>
    </w:p>
    <w:p w:rsidR="004D3B6D" w:rsidRPr="00983B6B" w:rsidRDefault="004D3B6D" w:rsidP="00F271A6">
      <w:pPr>
        <w:pStyle w:val="Default"/>
        <w:jc w:val="both"/>
      </w:pPr>
      <w:r w:rsidRPr="00983B6B">
        <w:rPr>
          <w:b/>
          <w:bCs/>
        </w:rPr>
        <w:t xml:space="preserve">Madde 14- </w:t>
      </w:r>
      <w:r w:rsidRPr="00983B6B">
        <w:t xml:space="preserve">Öğrenciler Staj Eğitimleri için işletmelere devam etmek zorundadırlar. </w:t>
      </w:r>
    </w:p>
    <w:p w:rsidR="004D3B6D" w:rsidRPr="00983B6B" w:rsidRDefault="004D3B6D" w:rsidP="00F271A6">
      <w:pPr>
        <w:pStyle w:val="Default"/>
        <w:jc w:val="both"/>
      </w:pPr>
      <w:r w:rsidRPr="00983B6B">
        <w:rPr>
          <w:b/>
          <w:bCs/>
        </w:rPr>
        <w:t xml:space="preserve">Madde 15- </w:t>
      </w:r>
      <w:r w:rsidRPr="00983B6B">
        <w:t xml:space="preserve">İşletme yetkilileri, mazeretsiz olarak (3) üç iş günü işyeri eğitimine gelmeyen öğrenciyi, en geç (5) beş iş günü içinde </w:t>
      </w:r>
      <w:r w:rsidR="00983B6B">
        <w:t>Sağlık Bilimleri Fakültesi Dekanlığına</w:t>
      </w:r>
      <w:r w:rsidR="004851C0" w:rsidRPr="00983B6B">
        <w:t xml:space="preserve"> </w:t>
      </w:r>
      <w:r w:rsidRPr="00983B6B">
        <w:t xml:space="preserve">bildirir. </w:t>
      </w:r>
    </w:p>
    <w:p w:rsidR="004D3B6D" w:rsidRPr="00983B6B" w:rsidRDefault="004D3B6D" w:rsidP="00F271A6">
      <w:pPr>
        <w:pStyle w:val="Default"/>
        <w:jc w:val="both"/>
      </w:pPr>
      <w:r w:rsidRPr="00983B6B">
        <w:rPr>
          <w:b/>
          <w:bCs/>
        </w:rPr>
        <w:t xml:space="preserve">Madde 16- </w:t>
      </w:r>
      <w:r w:rsidRPr="00983B6B">
        <w:t>Öğrencilerin işletmelerde disiplin soruşturmasını gerektirecek davranışlarda bulunmaları halinde, bu durum işletme tar</w:t>
      </w:r>
      <w:r w:rsidR="00F87483" w:rsidRPr="00983B6B">
        <w:t xml:space="preserve">afından </w:t>
      </w:r>
      <w:r w:rsidR="00983B6B">
        <w:t>Sağlık Bilimleri Fakültesi Dekanlığına</w:t>
      </w:r>
      <w:r w:rsidR="004851C0" w:rsidRPr="00983B6B">
        <w:t xml:space="preserve"> </w:t>
      </w:r>
      <w:r w:rsidRPr="00983B6B">
        <w:t>yazılı olarak bi</w:t>
      </w:r>
      <w:r w:rsidR="00F87483" w:rsidRPr="00983B6B">
        <w:t xml:space="preserve">ldirilir. Disiplin işlemi, </w:t>
      </w:r>
      <w:r w:rsidR="00983B6B">
        <w:lastRenderedPageBreak/>
        <w:t>Sağlık Bilimleri Fakültesi Dekanlığı</w:t>
      </w:r>
      <w:r w:rsidR="004851C0" w:rsidRPr="00983B6B">
        <w:t xml:space="preserve"> </w:t>
      </w:r>
      <w:r w:rsidRPr="00983B6B">
        <w:t>tarafından “</w:t>
      </w:r>
      <w:r w:rsidR="00815ECD" w:rsidRPr="00983B6B">
        <w:t xml:space="preserve">Çanakkale </w:t>
      </w:r>
      <w:proofErr w:type="spellStart"/>
      <w:r w:rsidR="00815ECD" w:rsidRPr="00983B6B">
        <w:t>Onsekiz</w:t>
      </w:r>
      <w:proofErr w:type="spellEnd"/>
      <w:r w:rsidR="00815ECD" w:rsidRPr="00983B6B">
        <w:t xml:space="preserve"> Mart</w:t>
      </w:r>
      <w:r w:rsidRPr="00983B6B">
        <w:t xml:space="preserve"> Üniversitesi’nin ve Yükseköğretim Kurumları Öğrenci Disiplin Yönetmeliği” hükümlerine göre yürütülür. Sonuç işletmeye yazılı olarak bildirilir. </w:t>
      </w:r>
    </w:p>
    <w:p w:rsidR="004D3B6D" w:rsidRPr="00983B6B" w:rsidRDefault="004D3B6D" w:rsidP="00F271A6">
      <w:pPr>
        <w:pStyle w:val="AralkYok"/>
        <w:jc w:val="both"/>
        <w:rPr>
          <w:rFonts w:ascii="Times New Roman" w:hAnsi="Times New Roman" w:cs="Times New Roman"/>
          <w:sz w:val="24"/>
          <w:szCs w:val="24"/>
        </w:rPr>
      </w:pPr>
      <w:r w:rsidRPr="00983B6B">
        <w:rPr>
          <w:rFonts w:ascii="Times New Roman" w:hAnsi="Times New Roman" w:cs="Times New Roman"/>
          <w:b/>
          <w:bCs/>
          <w:sz w:val="24"/>
          <w:szCs w:val="24"/>
        </w:rPr>
        <w:t xml:space="preserve">Madde 17- </w:t>
      </w:r>
      <w:r w:rsidRPr="00983B6B">
        <w:rPr>
          <w:rFonts w:ascii="Times New Roman" w:hAnsi="Times New Roman" w:cs="Times New Roman"/>
          <w:sz w:val="24"/>
          <w:szCs w:val="24"/>
        </w:rPr>
        <w:t xml:space="preserve">İşletmelerde Staj Eğitimi gören öğrencilerin başarı ölçütleri </w:t>
      </w:r>
      <w:r w:rsidR="00F87483" w:rsidRPr="00983B6B">
        <w:rPr>
          <w:rFonts w:ascii="Times New Roman" w:hAnsi="Times New Roman" w:cs="Times New Roman"/>
          <w:sz w:val="24"/>
          <w:szCs w:val="24"/>
        </w:rPr>
        <w:t xml:space="preserve">Çanakkale </w:t>
      </w:r>
      <w:proofErr w:type="spellStart"/>
      <w:r w:rsidR="00F87483" w:rsidRPr="00983B6B">
        <w:rPr>
          <w:rFonts w:ascii="Times New Roman" w:hAnsi="Times New Roman" w:cs="Times New Roman"/>
          <w:sz w:val="24"/>
          <w:szCs w:val="24"/>
        </w:rPr>
        <w:t>Onsekiz</w:t>
      </w:r>
      <w:proofErr w:type="spellEnd"/>
      <w:r w:rsidR="00F87483" w:rsidRPr="00983B6B">
        <w:rPr>
          <w:rFonts w:ascii="Times New Roman" w:hAnsi="Times New Roman" w:cs="Times New Roman"/>
          <w:sz w:val="24"/>
          <w:szCs w:val="24"/>
        </w:rPr>
        <w:t xml:space="preserve"> Mart</w:t>
      </w:r>
      <w:r w:rsidRPr="00983B6B">
        <w:rPr>
          <w:rFonts w:ascii="Times New Roman" w:hAnsi="Times New Roman" w:cs="Times New Roman"/>
          <w:sz w:val="24"/>
          <w:szCs w:val="24"/>
        </w:rPr>
        <w:t xml:space="preserve"> Üniversitesi Ön Lisans ve Lisans Öğretim ve Sınav Yönetmeliği’ne göre yapılır.</w:t>
      </w:r>
    </w:p>
    <w:p w:rsidR="001261F6" w:rsidRPr="00983B6B" w:rsidRDefault="001261F6" w:rsidP="00F271A6">
      <w:pPr>
        <w:pStyle w:val="AralkYok"/>
        <w:jc w:val="both"/>
        <w:rPr>
          <w:rFonts w:ascii="Times New Roman" w:hAnsi="Times New Roman" w:cs="Times New Roman"/>
          <w:sz w:val="24"/>
          <w:szCs w:val="24"/>
        </w:rPr>
      </w:pPr>
    </w:p>
    <w:p w:rsidR="00B420B5" w:rsidRPr="00983B6B" w:rsidRDefault="00B420B5" w:rsidP="00F271A6">
      <w:pPr>
        <w:pStyle w:val="Default"/>
        <w:jc w:val="center"/>
        <w:rPr>
          <w:b/>
          <w:bCs/>
        </w:rPr>
      </w:pPr>
      <w:r w:rsidRPr="00983B6B">
        <w:rPr>
          <w:b/>
          <w:bCs/>
        </w:rPr>
        <w:t>TARAFLARIN DİĞER GÖREV VE SORUMLULUKLARI</w:t>
      </w:r>
    </w:p>
    <w:p w:rsidR="00B420B5" w:rsidRPr="00983B6B" w:rsidRDefault="00B420B5" w:rsidP="00F271A6">
      <w:pPr>
        <w:pStyle w:val="Default"/>
        <w:jc w:val="both"/>
      </w:pPr>
      <w:r w:rsidRPr="00983B6B">
        <w:rPr>
          <w:b/>
          <w:bCs/>
        </w:rPr>
        <w:t xml:space="preserve">Madde 18- </w:t>
      </w:r>
      <w:r w:rsidRPr="00983B6B">
        <w:t xml:space="preserve">Staj Eğitimi yaptıracak işletmelerin sorumlulukları; </w:t>
      </w:r>
    </w:p>
    <w:p w:rsidR="00B420B5" w:rsidRPr="00983B6B" w:rsidRDefault="00B420B5" w:rsidP="00F271A6">
      <w:pPr>
        <w:pStyle w:val="Default"/>
        <w:jc w:val="both"/>
      </w:pPr>
      <w:r w:rsidRPr="00983B6B">
        <w:t xml:space="preserve">a) Öğrencilerin devam durumlarını izleyerek devamsızlıklarını ve hastalık izinlerini, süresi içinde ilgili staj </w:t>
      </w:r>
      <w:r w:rsidR="00A0614F">
        <w:t>komisyonuna</w:t>
      </w:r>
      <w:r w:rsidRPr="00983B6B">
        <w:t xml:space="preserve"> iletilmek üzere</w:t>
      </w:r>
      <w:r w:rsidR="00EA2170" w:rsidRPr="00983B6B">
        <w:t xml:space="preserve"> </w:t>
      </w:r>
      <w:r w:rsidR="00983B6B">
        <w:t>Sağlık Bilimleri Fakültesi Dekanlığı</w:t>
      </w:r>
      <w:r w:rsidR="00A0614F">
        <w:t>na</w:t>
      </w:r>
      <w:r w:rsidR="004851C0" w:rsidRPr="00983B6B">
        <w:t xml:space="preserve"> </w:t>
      </w:r>
      <w:r w:rsidRPr="00983B6B">
        <w:t xml:space="preserve">bildirmek, </w:t>
      </w:r>
    </w:p>
    <w:p w:rsidR="003B006D" w:rsidRPr="00983B6B" w:rsidRDefault="003B006D" w:rsidP="00F271A6">
      <w:pPr>
        <w:pStyle w:val="Default"/>
        <w:jc w:val="both"/>
      </w:pPr>
    </w:p>
    <w:p w:rsidR="00B420B5" w:rsidRPr="00983B6B" w:rsidRDefault="00B420B5" w:rsidP="00F271A6">
      <w:pPr>
        <w:pStyle w:val="Default"/>
        <w:jc w:val="both"/>
      </w:pPr>
      <w:r w:rsidRPr="00983B6B">
        <w:rPr>
          <w:b/>
          <w:bCs/>
        </w:rPr>
        <w:t xml:space="preserve">Madde 19- </w:t>
      </w:r>
      <w:r w:rsidRPr="00983B6B">
        <w:t xml:space="preserve">İşletmede Staj Eğitimi gören öğrencilerin görev ve sorumlulukları; </w:t>
      </w:r>
    </w:p>
    <w:p w:rsidR="00B420B5" w:rsidRPr="00983B6B" w:rsidRDefault="00B420B5" w:rsidP="00F271A6">
      <w:pPr>
        <w:pStyle w:val="Default"/>
        <w:jc w:val="both"/>
      </w:pPr>
      <w:r w:rsidRPr="00983B6B">
        <w:t xml:space="preserve">a) İş yerinin şartlarına ve çalışma düzenine uymak, </w:t>
      </w:r>
    </w:p>
    <w:p w:rsidR="00B420B5" w:rsidRPr="00983B6B" w:rsidRDefault="00B420B5" w:rsidP="00F271A6">
      <w:pPr>
        <w:pStyle w:val="Default"/>
        <w:jc w:val="both"/>
      </w:pPr>
      <w:r w:rsidRPr="00983B6B">
        <w:t xml:space="preserve">b) İş yerine ait özel bilgileri üçüncü şahıslara iletmemek, </w:t>
      </w:r>
    </w:p>
    <w:p w:rsidR="00B420B5" w:rsidRPr="00983B6B" w:rsidRDefault="004772F0" w:rsidP="00F271A6">
      <w:pPr>
        <w:pStyle w:val="Default"/>
        <w:jc w:val="both"/>
      </w:pPr>
      <w:r w:rsidRPr="00983B6B">
        <w:t>c</w:t>
      </w:r>
      <w:r w:rsidR="00B420B5" w:rsidRPr="00983B6B">
        <w:t xml:space="preserve">) Staj Eğitimine düzenli olarak devam etmek, </w:t>
      </w:r>
    </w:p>
    <w:p w:rsidR="00B420B5" w:rsidRPr="00983B6B" w:rsidRDefault="004772F0" w:rsidP="00F271A6">
      <w:pPr>
        <w:pStyle w:val="AralkYok"/>
        <w:jc w:val="both"/>
        <w:rPr>
          <w:rFonts w:ascii="Times New Roman" w:hAnsi="Times New Roman" w:cs="Times New Roman"/>
          <w:sz w:val="24"/>
          <w:szCs w:val="24"/>
        </w:rPr>
      </w:pPr>
      <w:r w:rsidRPr="00983B6B">
        <w:rPr>
          <w:rFonts w:ascii="Times New Roman" w:hAnsi="Times New Roman" w:cs="Times New Roman"/>
          <w:sz w:val="24"/>
          <w:szCs w:val="24"/>
        </w:rPr>
        <w:t>d</w:t>
      </w:r>
      <w:r w:rsidR="00255828" w:rsidRPr="00983B6B">
        <w:rPr>
          <w:rFonts w:ascii="Times New Roman" w:hAnsi="Times New Roman" w:cs="Times New Roman"/>
          <w:sz w:val="24"/>
          <w:szCs w:val="24"/>
        </w:rPr>
        <w:t xml:space="preserve">) </w:t>
      </w:r>
      <w:r w:rsidR="00B420B5" w:rsidRPr="00983B6B">
        <w:rPr>
          <w:rFonts w:ascii="Times New Roman" w:hAnsi="Times New Roman" w:cs="Times New Roman"/>
          <w:sz w:val="24"/>
          <w:szCs w:val="24"/>
        </w:rPr>
        <w:t>Staj Eğitiminde eğitim ile ilgili staj dosyasını tutmak ve ilgi</w:t>
      </w:r>
      <w:r w:rsidR="00EA2170" w:rsidRPr="00983B6B">
        <w:rPr>
          <w:rFonts w:ascii="Times New Roman" w:hAnsi="Times New Roman" w:cs="Times New Roman"/>
          <w:sz w:val="24"/>
          <w:szCs w:val="24"/>
        </w:rPr>
        <w:t xml:space="preserve">li formları doldurmak ve </w:t>
      </w:r>
      <w:r w:rsidR="00983B6B">
        <w:rPr>
          <w:rFonts w:ascii="Times New Roman" w:hAnsi="Times New Roman" w:cs="Times New Roman"/>
          <w:sz w:val="24"/>
          <w:szCs w:val="24"/>
        </w:rPr>
        <w:t>Sağlık Bilimleri Fakültesi Dekanlığı</w:t>
      </w:r>
      <w:r w:rsidR="004851C0" w:rsidRPr="00983B6B">
        <w:rPr>
          <w:rFonts w:ascii="Times New Roman" w:hAnsi="Times New Roman" w:cs="Times New Roman"/>
          <w:sz w:val="24"/>
          <w:szCs w:val="24"/>
        </w:rPr>
        <w:t>nc</w:t>
      </w:r>
      <w:r w:rsidR="00AD7A18">
        <w:rPr>
          <w:rFonts w:ascii="Times New Roman" w:hAnsi="Times New Roman" w:cs="Times New Roman"/>
          <w:sz w:val="24"/>
          <w:szCs w:val="24"/>
        </w:rPr>
        <w:t>a</w:t>
      </w:r>
      <w:r w:rsidR="00B420B5" w:rsidRPr="00983B6B">
        <w:rPr>
          <w:rFonts w:ascii="Times New Roman" w:hAnsi="Times New Roman" w:cs="Times New Roman"/>
          <w:sz w:val="24"/>
          <w:szCs w:val="24"/>
        </w:rPr>
        <w:t xml:space="preserve"> belirlenen sürede teslim etmek.</w:t>
      </w:r>
    </w:p>
    <w:p w:rsidR="001261F6" w:rsidRPr="00983B6B" w:rsidRDefault="001261F6" w:rsidP="00F271A6">
      <w:pPr>
        <w:pStyle w:val="AralkYok"/>
        <w:jc w:val="both"/>
        <w:rPr>
          <w:rFonts w:ascii="Times New Roman" w:hAnsi="Times New Roman" w:cs="Times New Roman"/>
          <w:sz w:val="24"/>
          <w:szCs w:val="24"/>
        </w:rPr>
      </w:pPr>
    </w:p>
    <w:p w:rsidR="002A0092" w:rsidRPr="00983B6B" w:rsidRDefault="002A0092" w:rsidP="00F271A6">
      <w:pPr>
        <w:pStyle w:val="Default"/>
        <w:jc w:val="center"/>
        <w:rPr>
          <w:b/>
          <w:bCs/>
        </w:rPr>
      </w:pPr>
      <w:r w:rsidRPr="00983B6B">
        <w:rPr>
          <w:b/>
          <w:bCs/>
        </w:rPr>
        <w:t>DİĞER HUSUSLAR</w:t>
      </w:r>
    </w:p>
    <w:p w:rsidR="002A0092" w:rsidRPr="00983B6B" w:rsidRDefault="002A0092" w:rsidP="00F271A6">
      <w:pPr>
        <w:pStyle w:val="Default"/>
        <w:jc w:val="both"/>
      </w:pPr>
      <w:r w:rsidRPr="00983B6B">
        <w:rPr>
          <w:b/>
          <w:bCs/>
        </w:rPr>
        <w:t xml:space="preserve">Madde 20- </w:t>
      </w:r>
      <w:r w:rsidRPr="00983B6B">
        <w:t xml:space="preserve">İşletmelerde Staj Eğitimi gören öğrenciler hakkında bu sözleşmede yer almayan diğer hususlarda, ilgili mevzuat hükümlerine göre işlem yapılır. </w:t>
      </w:r>
    </w:p>
    <w:p w:rsidR="009C47B2" w:rsidRPr="00983B6B" w:rsidRDefault="009C47B2" w:rsidP="002A0092">
      <w:pPr>
        <w:pStyle w:val="AralkYok"/>
        <w:jc w:val="both"/>
        <w:rPr>
          <w:rFonts w:ascii="Times New 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RPr="00983B6B" w:rsidTr="00DB1986">
        <w:trPr>
          <w:trHeight w:val="675"/>
        </w:trPr>
        <w:tc>
          <w:tcPr>
            <w:tcW w:w="2325" w:type="dxa"/>
          </w:tcPr>
          <w:p w:rsidR="009C47B2" w:rsidRPr="00364745" w:rsidRDefault="00A0614F" w:rsidP="00F271A6">
            <w:pPr>
              <w:pStyle w:val="AralkYok"/>
              <w:jc w:val="both"/>
              <w:rPr>
                <w:rFonts w:ascii="Times New Roman" w:hAnsi="Times New Roman" w:cs="Times New Roman"/>
                <w:b/>
                <w:sz w:val="24"/>
                <w:szCs w:val="24"/>
              </w:rPr>
            </w:pPr>
            <w:r w:rsidRPr="00364745">
              <w:rPr>
                <w:rFonts w:ascii="Times New Roman" w:hAnsi="Times New Roman" w:cs="Times New Roman"/>
                <w:b/>
                <w:sz w:val="24"/>
                <w:szCs w:val="24"/>
              </w:rPr>
              <w:t>KURUM:</w:t>
            </w:r>
          </w:p>
        </w:tc>
        <w:tc>
          <w:tcPr>
            <w:tcW w:w="7500" w:type="dxa"/>
          </w:tcPr>
          <w:p w:rsidR="009C47B2" w:rsidRPr="00983B6B" w:rsidRDefault="009C47B2" w:rsidP="009C47B2">
            <w:pPr>
              <w:pStyle w:val="AralkYok"/>
              <w:jc w:val="both"/>
              <w:rPr>
                <w:rFonts w:ascii="Times New Roman" w:hAnsi="Times New Roman" w:cs="Times New Roman"/>
                <w:sz w:val="24"/>
                <w:szCs w:val="24"/>
              </w:rPr>
            </w:pPr>
          </w:p>
        </w:tc>
      </w:tr>
      <w:tr w:rsidR="009C47B2" w:rsidRPr="00983B6B" w:rsidTr="00DB1986">
        <w:trPr>
          <w:trHeight w:val="375"/>
        </w:trPr>
        <w:tc>
          <w:tcPr>
            <w:tcW w:w="2325" w:type="dxa"/>
          </w:tcPr>
          <w:p w:rsidR="009C47B2" w:rsidRPr="00364745" w:rsidRDefault="009C47B2" w:rsidP="009C47B2">
            <w:pPr>
              <w:pStyle w:val="AralkYok"/>
              <w:jc w:val="both"/>
              <w:rPr>
                <w:rFonts w:ascii="Times New Roman" w:hAnsi="Times New Roman" w:cs="Times New Roman"/>
                <w:b/>
                <w:sz w:val="24"/>
                <w:szCs w:val="24"/>
              </w:rPr>
            </w:pPr>
          </w:p>
          <w:p w:rsidR="009C47B2" w:rsidRPr="00364745" w:rsidRDefault="00F271A6" w:rsidP="00F271A6">
            <w:pPr>
              <w:pStyle w:val="AralkYok"/>
              <w:jc w:val="both"/>
              <w:rPr>
                <w:rFonts w:ascii="Times New Roman" w:hAnsi="Times New Roman" w:cs="Times New Roman"/>
                <w:b/>
                <w:sz w:val="24"/>
                <w:szCs w:val="24"/>
              </w:rPr>
            </w:pPr>
            <w:r w:rsidRPr="00364745">
              <w:rPr>
                <w:rFonts w:ascii="Times New Roman" w:hAnsi="Times New Roman" w:cs="Times New Roman"/>
                <w:b/>
                <w:sz w:val="24"/>
                <w:szCs w:val="24"/>
              </w:rPr>
              <w:t>ÜNİVERSİTE:</w:t>
            </w:r>
          </w:p>
        </w:tc>
        <w:tc>
          <w:tcPr>
            <w:tcW w:w="7500" w:type="dxa"/>
          </w:tcPr>
          <w:p w:rsidR="009C47B2" w:rsidRPr="00983B6B" w:rsidRDefault="009C47B2" w:rsidP="009C47B2">
            <w:pPr>
              <w:pStyle w:val="Default"/>
              <w:jc w:val="center"/>
            </w:pPr>
            <w:r w:rsidRPr="00983B6B">
              <w:t xml:space="preserve">T.C. </w:t>
            </w:r>
          </w:p>
          <w:p w:rsidR="009C47B2" w:rsidRPr="00983B6B" w:rsidRDefault="009C47B2" w:rsidP="009C47B2">
            <w:pPr>
              <w:pStyle w:val="Default"/>
              <w:jc w:val="center"/>
            </w:pPr>
            <w:r w:rsidRPr="00983B6B">
              <w:t xml:space="preserve">ÇANAKKALE ONSEKİZ MART ÜNİVERSİTESİ </w:t>
            </w:r>
          </w:p>
          <w:p w:rsidR="009C47B2" w:rsidRPr="00E47360" w:rsidRDefault="00E47360" w:rsidP="009C47B2">
            <w:pPr>
              <w:pStyle w:val="Default"/>
              <w:jc w:val="center"/>
            </w:pPr>
            <w:r w:rsidRPr="00E47360">
              <w:t>SAĞLIK BİLİMLERİ FAKÜLTESİ</w:t>
            </w:r>
          </w:p>
          <w:p w:rsidR="009C47B2" w:rsidRPr="00983B6B" w:rsidRDefault="009C47B2" w:rsidP="009C47B2">
            <w:pPr>
              <w:pStyle w:val="AralkYok"/>
              <w:jc w:val="both"/>
              <w:rPr>
                <w:rFonts w:ascii="Times New Roman" w:hAnsi="Times New Roman" w:cs="Times New Roman"/>
                <w:sz w:val="24"/>
                <w:szCs w:val="24"/>
              </w:rPr>
            </w:pPr>
          </w:p>
        </w:tc>
      </w:tr>
    </w:tbl>
    <w:p w:rsidR="009C47B2" w:rsidRPr="00983B6B" w:rsidRDefault="009C47B2" w:rsidP="002A0092">
      <w:pPr>
        <w:pStyle w:val="AralkYok"/>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3260"/>
        <w:gridCol w:w="3634"/>
      </w:tblGrid>
      <w:tr w:rsidR="009C47B2" w:rsidRPr="00983B6B" w:rsidTr="006105D4">
        <w:trPr>
          <w:trHeight w:val="480"/>
        </w:trPr>
        <w:tc>
          <w:tcPr>
            <w:tcW w:w="2976" w:type="dxa"/>
            <w:vAlign w:val="center"/>
          </w:tcPr>
          <w:p w:rsidR="009C47B2" w:rsidRPr="00F271A6" w:rsidRDefault="008D7508" w:rsidP="009C47B2">
            <w:pPr>
              <w:pStyle w:val="AralkYok"/>
              <w:jc w:val="center"/>
              <w:rPr>
                <w:rFonts w:ascii="Times New Roman" w:hAnsi="Times New Roman" w:cs="Times New Roman"/>
                <w:b/>
                <w:sz w:val="24"/>
                <w:szCs w:val="24"/>
              </w:rPr>
            </w:pPr>
            <w:r w:rsidRPr="00F271A6">
              <w:rPr>
                <w:rFonts w:ascii="Times New Roman" w:hAnsi="Times New Roman" w:cs="Times New Roman"/>
                <w:b/>
                <w:sz w:val="24"/>
                <w:szCs w:val="24"/>
              </w:rPr>
              <w:t xml:space="preserve">STAJYER </w:t>
            </w:r>
            <w:r w:rsidR="009C47B2" w:rsidRPr="00F271A6">
              <w:rPr>
                <w:rFonts w:ascii="Times New Roman" w:hAnsi="Times New Roman" w:cs="Times New Roman"/>
                <w:b/>
                <w:sz w:val="24"/>
                <w:szCs w:val="24"/>
              </w:rPr>
              <w:t>ÖĞRENCİ</w:t>
            </w:r>
          </w:p>
        </w:tc>
        <w:tc>
          <w:tcPr>
            <w:tcW w:w="3260" w:type="dxa"/>
            <w:vAlign w:val="center"/>
          </w:tcPr>
          <w:p w:rsidR="00E47360" w:rsidRPr="00F271A6" w:rsidRDefault="00E47360" w:rsidP="009C47B2">
            <w:pPr>
              <w:pStyle w:val="AralkYok"/>
              <w:jc w:val="center"/>
              <w:rPr>
                <w:rFonts w:ascii="Times New Roman" w:hAnsi="Times New Roman" w:cs="Times New Roman"/>
                <w:b/>
                <w:sz w:val="24"/>
                <w:szCs w:val="24"/>
              </w:rPr>
            </w:pPr>
            <w:r w:rsidRPr="00F271A6">
              <w:rPr>
                <w:rFonts w:ascii="Times New Roman" w:hAnsi="Times New Roman" w:cs="Times New Roman"/>
                <w:b/>
                <w:sz w:val="24"/>
                <w:szCs w:val="24"/>
              </w:rPr>
              <w:t xml:space="preserve">STAJ YAPILACAK </w:t>
            </w:r>
          </w:p>
          <w:p w:rsidR="009C47B2" w:rsidRPr="00F271A6" w:rsidRDefault="00E47360" w:rsidP="00DB1986">
            <w:pPr>
              <w:pStyle w:val="AralkYok"/>
              <w:jc w:val="center"/>
              <w:rPr>
                <w:rFonts w:ascii="Times New Roman" w:hAnsi="Times New Roman" w:cs="Times New Roman"/>
                <w:b/>
                <w:sz w:val="24"/>
                <w:szCs w:val="24"/>
              </w:rPr>
            </w:pPr>
            <w:r w:rsidRPr="00F271A6">
              <w:rPr>
                <w:rFonts w:ascii="Times New Roman" w:hAnsi="Times New Roman" w:cs="Times New Roman"/>
                <w:b/>
                <w:sz w:val="24"/>
                <w:szCs w:val="24"/>
              </w:rPr>
              <w:t>KURUM</w:t>
            </w:r>
            <w:r w:rsidR="00DB1986" w:rsidRPr="00F271A6">
              <w:rPr>
                <w:rFonts w:ascii="Times New Roman" w:hAnsi="Times New Roman" w:cs="Times New Roman"/>
                <w:b/>
                <w:sz w:val="24"/>
                <w:szCs w:val="24"/>
              </w:rPr>
              <w:t>UN</w:t>
            </w:r>
            <w:r w:rsidR="009C47B2" w:rsidRPr="00F271A6">
              <w:rPr>
                <w:rFonts w:ascii="Times New Roman" w:hAnsi="Times New Roman" w:cs="Times New Roman"/>
                <w:b/>
                <w:sz w:val="24"/>
                <w:szCs w:val="24"/>
              </w:rPr>
              <w:t xml:space="preserve"> </w:t>
            </w:r>
            <w:r w:rsidR="00DB1986" w:rsidRPr="00F271A6">
              <w:rPr>
                <w:rFonts w:ascii="Times New Roman" w:hAnsi="Times New Roman" w:cs="Times New Roman"/>
                <w:b/>
                <w:sz w:val="24"/>
                <w:szCs w:val="24"/>
              </w:rPr>
              <w:t>YETKİLİSİ</w:t>
            </w:r>
          </w:p>
        </w:tc>
        <w:tc>
          <w:tcPr>
            <w:tcW w:w="3634" w:type="dxa"/>
            <w:vAlign w:val="center"/>
          </w:tcPr>
          <w:p w:rsidR="009C47B2" w:rsidRPr="00F271A6" w:rsidRDefault="00E47360" w:rsidP="00DB1986">
            <w:pPr>
              <w:pStyle w:val="AralkYok"/>
              <w:jc w:val="center"/>
              <w:rPr>
                <w:rFonts w:ascii="Times New Roman" w:hAnsi="Times New Roman" w:cs="Times New Roman"/>
                <w:b/>
                <w:sz w:val="24"/>
                <w:szCs w:val="24"/>
              </w:rPr>
            </w:pPr>
            <w:r w:rsidRPr="00F271A6">
              <w:rPr>
                <w:rFonts w:ascii="Times New Roman" w:hAnsi="Times New Roman" w:cs="Times New Roman"/>
                <w:b/>
                <w:sz w:val="24"/>
                <w:szCs w:val="24"/>
              </w:rPr>
              <w:t>DEKANLI</w:t>
            </w:r>
            <w:r w:rsidR="00DB1986" w:rsidRPr="00F271A6">
              <w:rPr>
                <w:rFonts w:ascii="Times New Roman" w:hAnsi="Times New Roman" w:cs="Times New Roman"/>
                <w:b/>
                <w:sz w:val="24"/>
                <w:szCs w:val="24"/>
              </w:rPr>
              <w:t>K</w:t>
            </w:r>
          </w:p>
        </w:tc>
      </w:tr>
      <w:tr w:rsidR="009C47B2" w:rsidRPr="00983B6B" w:rsidTr="006105D4">
        <w:trPr>
          <w:trHeight w:val="480"/>
        </w:trPr>
        <w:tc>
          <w:tcPr>
            <w:tcW w:w="2976" w:type="dxa"/>
            <w:vAlign w:val="center"/>
          </w:tcPr>
          <w:p w:rsidR="009C47B2" w:rsidRPr="00F271A6" w:rsidRDefault="009C47B2" w:rsidP="009C47B2">
            <w:pPr>
              <w:pStyle w:val="AralkYok"/>
              <w:jc w:val="center"/>
              <w:rPr>
                <w:rFonts w:ascii="Times New Roman" w:hAnsi="Times New Roman" w:cs="Times New Roman"/>
                <w:sz w:val="24"/>
                <w:szCs w:val="24"/>
              </w:rPr>
            </w:pPr>
            <w:r w:rsidRPr="00F271A6">
              <w:rPr>
                <w:rFonts w:ascii="Times New Roman" w:hAnsi="Times New Roman" w:cs="Times New Roman"/>
                <w:sz w:val="24"/>
                <w:szCs w:val="24"/>
              </w:rPr>
              <w:t>Adı Soyadı</w:t>
            </w:r>
          </w:p>
        </w:tc>
        <w:tc>
          <w:tcPr>
            <w:tcW w:w="3260" w:type="dxa"/>
            <w:vAlign w:val="center"/>
          </w:tcPr>
          <w:p w:rsidR="009C47B2" w:rsidRPr="00F271A6" w:rsidRDefault="009C47B2" w:rsidP="009C47B2">
            <w:pPr>
              <w:pStyle w:val="AralkYok"/>
              <w:jc w:val="center"/>
              <w:rPr>
                <w:rFonts w:ascii="Times New Roman" w:hAnsi="Times New Roman" w:cs="Times New Roman"/>
                <w:sz w:val="24"/>
                <w:szCs w:val="24"/>
              </w:rPr>
            </w:pPr>
            <w:r w:rsidRPr="00F271A6">
              <w:rPr>
                <w:rFonts w:ascii="Times New Roman" w:hAnsi="Times New Roman" w:cs="Times New Roman"/>
                <w:sz w:val="24"/>
                <w:szCs w:val="24"/>
              </w:rPr>
              <w:t>Adı Soyadı</w:t>
            </w:r>
          </w:p>
        </w:tc>
        <w:tc>
          <w:tcPr>
            <w:tcW w:w="3634" w:type="dxa"/>
            <w:vAlign w:val="center"/>
          </w:tcPr>
          <w:p w:rsidR="009C47B2" w:rsidRPr="00F271A6" w:rsidRDefault="009C47B2" w:rsidP="009C47B2">
            <w:pPr>
              <w:pStyle w:val="AralkYok"/>
              <w:jc w:val="center"/>
              <w:rPr>
                <w:rFonts w:ascii="Times New Roman" w:hAnsi="Times New Roman" w:cs="Times New Roman"/>
                <w:sz w:val="24"/>
                <w:szCs w:val="24"/>
              </w:rPr>
            </w:pPr>
            <w:r w:rsidRPr="00F271A6">
              <w:rPr>
                <w:rFonts w:ascii="Times New Roman" w:hAnsi="Times New Roman" w:cs="Times New Roman"/>
                <w:sz w:val="24"/>
                <w:szCs w:val="24"/>
              </w:rPr>
              <w:t>Adı Soyadı</w:t>
            </w:r>
          </w:p>
        </w:tc>
      </w:tr>
      <w:tr w:rsidR="009C47B2" w:rsidRPr="00983B6B" w:rsidTr="006105D4">
        <w:trPr>
          <w:trHeight w:val="480"/>
        </w:trPr>
        <w:tc>
          <w:tcPr>
            <w:tcW w:w="2976" w:type="dxa"/>
            <w:vAlign w:val="center"/>
          </w:tcPr>
          <w:p w:rsidR="009C47B2" w:rsidRPr="00983B6B" w:rsidRDefault="009C47B2" w:rsidP="009C47B2">
            <w:pPr>
              <w:pStyle w:val="AralkYok"/>
              <w:jc w:val="center"/>
              <w:rPr>
                <w:rFonts w:ascii="Times New Roman" w:hAnsi="Times New Roman" w:cs="Times New Roman"/>
                <w:sz w:val="24"/>
                <w:szCs w:val="24"/>
              </w:rPr>
            </w:pPr>
          </w:p>
        </w:tc>
        <w:tc>
          <w:tcPr>
            <w:tcW w:w="3260" w:type="dxa"/>
            <w:vAlign w:val="center"/>
          </w:tcPr>
          <w:p w:rsidR="009C47B2" w:rsidRPr="00983B6B" w:rsidRDefault="009C47B2" w:rsidP="009C47B2">
            <w:pPr>
              <w:pStyle w:val="AralkYok"/>
              <w:jc w:val="center"/>
              <w:rPr>
                <w:rFonts w:ascii="Times New Roman" w:hAnsi="Times New Roman" w:cs="Times New Roman"/>
                <w:sz w:val="24"/>
                <w:szCs w:val="24"/>
              </w:rPr>
            </w:pPr>
          </w:p>
        </w:tc>
        <w:tc>
          <w:tcPr>
            <w:tcW w:w="3634" w:type="dxa"/>
            <w:vAlign w:val="center"/>
          </w:tcPr>
          <w:p w:rsidR="009C47B2" w:rsidRDefault="009C47B2" w:rsidP="006105D4">
            <w:pPr>
              <w:pStyle w:val="AralkYok"/>
              <w:jc w:val="center"/>
              <w:rPr>
                <w:rFonts w:ascii="Times New Roman" w:hAnsi="Times New Roman" w:cs="Times New Roman"/>
                <w:sz w:val="24"/>
                <w:szCs w:val="24"/>
              </w:rPr>
            </w:pPr>
          </w:p>
          <w:p w:rsidR="00243BB4" w:rsidRDefault="00243BB4" w:rsidP="00243BB4">
            <w:pPr>
              <w:pStyle w:val="AralkYok"/>
              <w:jc w:val="center"/>
              <w:rPr>
                <w:rFonts w:ascii="Times New Roman" w:hAnsi="Times New Roman" w:cs="Times New Roman"/>
                <w:sz w:val="24"/>
                <w:szCs w:val="24"/>
              </w:rPr>
            </w:pPr>
            <w:r>
              <w:rPr>
                <w:rFonts w:ascii="Times New Roman" w:hAnsi="Times New Roman" w:cs="Times New Roman"/>
                <w:sz w:val="24"/>
                <w:szCs w:val="24"/>
              </w:rPr>
              <w:t>Prof. Dr. Mehmet Yılmaz AKGÜN</w:t>
            </w:r>
          </w:p>
          <w:p w:rsidR="00243BB4" w:rsidRPr="00983B6B" w:rsidRDefault="00243BB4" w:rsidP="00243BB4">
            <w:pPr>
              <w:pStyle w:val="AralkYok"/>
              <w:jc w:val="center"/>
              <w:rPr>
                <w:rFonts w:ascii="Times New Roman" w:hAnsi="Times New Roman" w:cs="Times New Roman"/>
                <w:sz w:val="24"/>
                <w:szCs w:val="24"/>
              </w:rPr>
            </w:pPr>
            <w:bookmarkStart w:id="0" w:name="_GoBack"/>
            <w:bookmarkEnd w:id="0"/>
          </w:p>
        </w:tc>
      </w:tr>
      <w:tr w:rsidR="00E90D9C" w:rsidRPr="00983B6B" w:rsidTr="006105D4">
        <w:trPr>
          <w:trHeight w:val="480"/>
        </w:trPr>
        <w:tc>
          <w:tcPr>
            <w:tcW w:w="2976" w:type="dxa"/>
            <w:vAlign w:val="center"/>
          </w:tcPr>
          <w:p w:rsidR="00E90D9C" w:rsidRPr="00983B6B" w:rsidRDefault="00E90D9C" w:rsidP="009C47B2">
            <w:pPr>
              <w:pStyle w:val="AralkYok"/>
              <w:jc w:val="center"/>
              <w:rPr>
                <w:rFonts w:ascii="Times New Roman" w:hAnsi="Times New Roman" w:cs="Times New Roman"/>
                <w:sz w:val="24"/>
                <w:szCs w:val="24"/>
              </w:rPr>
            </w:pPr>
            <w:r w:rsidRPr="00983B6B">
              <w:rPr>
                <w:rFonts w:ascii="Times New Roman" w:hAnsi="Times New Roman" w:cs="Times New Roman"/>
                <w:sz w:val="24"/>
                <w:szCs w:val="24"/>
              </w:rPr>
              <w:t xml:space="preserve">Tarih :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 …/20..</w:t>
            </w:r>
          </w:p>
        </w:tc>
        <w:tc>
          <w:tcPr>
            <w:tcW w:w="3260" w:type="dxa"/>
            <w:vAlign w:val="center"/>
          </w:tcPr>
          <w:p w:rsidR="00E90D9C" w:rsidRPr="00983B6B" w:rsidRDefault="00E90D9C" w:rsidP="009C47B2">
            <w:pPr>
              <w:pStyle w:val="AralkYok"/>
              <w:jc w:val="center"/>
              <w:rPr>
                <w:rFonts w:ascii="Times New Roman" w:hAnsi="Times New Roman" w:cs="Times New Roman"/>
                <w:sz w:val="24"/>
                <w:szCs w:val="24"/>
              </w:rPr>
            </w:pPr>
            <w:r w:rsidRPr="00983B6B">
              <w:rPr>
                <w:rFonts w:ascii="Times New Roman" w:hAnsi="Times New Roman" w:cs="Times New Roman"/>
                <w:sz w:val="24"/>
                <w:szCs w:val="24"/>
              </w:rPr>
              <w:t xml:space="preserve">Tarih   :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20…</w:t>
            </w:r>
          </w:p>
        </w:tc>
        <w:tc>
          <w:tcPr>
            <w:tcW w:w="3634" w:type="dxa"/>
            <w:vAlign w:val="center"/>
          </w:tcPr>
          <w:p w:rsidR="00E90D9C" w:rsidRPr="00983B6B" w:rsidRDefault="00E90D9C" w:rsidP="00AD7A18">
            <w:pPr>
              <w:pStyle w:val="AralkYok"/>
              <w:jc w:val="center"/>
              <w:rPr>
                <w:rFonts w:ascii="Times New Roman" w:hAnsi="Times New Roman" w:cs="Times New Roman"/>
                <w:sz w:val="24"/>
                <w:szCs w:val="24"/>
              </w:rPr>
            </w:pPr>
            <w:r w:rsidRPr="00983B6B">
              <w:rPr>
                <w:rFonts w:ascii="Times New Roman" w:hAnsi="Times New Roman" w:cs="Times New Roman"/>
                <w:sz w:val="24"/>
                <w:szCs w:val="24"/>
              </w:rPr>
              <w:t xml:space="preserve">Tarih   : </w:t>
            </w:r>
            <w:proofErr w:type="gramStart"/>
            <w:r w:rsidRPr="00983B6B">
              <w:rPr>
                <w:rFonts w:ascii="Times New Roman" w:hAnsi="Times New Roman" w:cs="Times New Roman"/>
                <w:sz w:val="24"/>
                <w:szCs w:val="24"/>
              </w:rPr>
              <w:t>….</w:t>
            </w:r>
            <w:proofErr w:type="gramEnd"/>
            <w:r w:rsidRPr="00983B6B">
              <w:rPr>
                <w:rFonts w:ascii="Times New Roman" w:hAnsi="Times New Roman" w:cs="Times New Roman"/>
                <w:sz w:val="24"/>
                <w:szCs w:val="24"/>
              </w:rPr>
              <w:t>/…./20..</w:t>
            </w:r>
          </w:p>
        </w:tc>
      </w:tr>
      <w:tr w:rsidR="00E90D9C" w:rsidRPr="00983B6B" w:rsidTr="006105D4">
        <w:trPr>
          <w:trHeight w:val="480"/>
        </w:trPr>
        <w:tc>
          <w:tcPr>
            <w:tcW w:w="2976" w:type="dxa"/>
            <w:vAlign w:val="center"/>
          </w:tcPr>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r w:rsidRPr="00AD7A18">
              <w:rPr>
                <w:rFonts w:ascii="Times New Roman" w:hAnsi="Times New Roman" w:cs="Times New Roman"/>
                <w:color w:val="A6A6A6" w:themeColor="background1" w:themeShade="A6"/>
                <w:sz w:val="24"/>
                <w:szCs w:val="24"/>
              </w:rPr>
              <w:t>İmza</w:t>
            </w:r>
          </w:p>
        </w:tc>
        <w:tc>
          <w:tcPr>
            <w:tcW w:w="3260" w:type="dxa"/>
            <w:vAlign w:val="center"/>
          </w:tcPr>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r w:rsidRPr="00AD7A18">
              <w:rPr>
                <w:rFonts w:ascii="Times New Roman" w:hAnsi="Times New Roman" w:cs="Times New Roman"/>
                <w:color w:val="A6A6A6" w:themeColor="background1" w:themeShade="A6"/>
                <w:sz w:val="24"/>
                <w:szCs w:val="24"/>
              </w:rPr>
              <w:t>İmza</w:t>
            </w:r>
            <w:r w:rsidR="00DB1986" w:rsidRPr="00AD7A18">
              <w:rPr>
                <w:rFonts w:ascii="Times New Roman" w:hAnsi="Times New Roman" w:cs="Times New Roman"/>
                <w:color w:val="A6A6A6" w:themeColor="background1" w:themeShade="A6"/>
                <w:sz w:val="24"/>
                <w:szCs w:val="24"/>
              </w:rPr>
              <w:t xml:space="preserve"> ve Kaşe</w:t>
            </w:r>
          </w:p>
        </w:tc>
        <w:tc>
          <w:tcPr>
            <w:tcW w:w="3634" w:type="dxa"/>
            <w:vAlign w:val="center"/>
          </w:tcPr>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p>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p>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r w:rsidRPr="00AD7A18">
              <w:rPr>
                <w:rFonts w:ascii="Times New Roman" w:hAnsi="Times New Roman" w:cs="Times New Roman"/>
                <w:color w:val="A6A6A6" w:themeColor="background1" w:themeShade="A6"/>
                <w:sz w:val="24"/>
                <w:szCs w:val="24"/>
              </w:rPr>
              <w:t>İmza</w:t>
            </w:r>
            <w:r w:rsidR="00DB1986" w:rsidRPr="00AD7A18">
              <w:rPr>
                <w:rFonts w:ascii="Times New Roman" w:hAnsi="Times New Roman" w:cs="Times New Roman"/>
                <w:color w:val="A6A6A6" w:themeColor="background1" w:themeShade="A6"/>
                <w:sz w:val="24"/>
                <w:szCs w:val="24"/>
              </w:rPr>
              <w:t xml:space="preserve"> ve Kaşe</w:t>
            </w:r>
          </w:p>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p>
          <w:p w:rsidR="00E90D9C" w:rsidRPr="00AD7A18" w:rsidRDefault="00E90D9C" w:rsidP="009C47B2">
            <w:pPr>
              <w:pStyle w:val="AralkYok"/>
              <w:jc w:val="center"/>
              <w:rPr>
                <w:rFonts w:ascii="Times New Roman" w:hAnsi="Times New Roman" w:cs="Times New Roman"/>
                <w:color w:val="A6A6A6" w:themeColor="background1" w:themeShade="A6"/>
                <w:sz w:val="24"/>
                <w:szCs w:val="24"/>
              </w:rPr>
            </w:pPr>
          </w:p>
        </w:tc>
      </w:tr>
    </w:tbl>
    <w:p w:rsidR="00BA4C86" w:rsidRPr="00983B6B" w:rsidRDefault="00BA4C86" w:rsidP="00DB1986">
      <w:pPr>
        <w:pStyle w:val="AralkYok"/>
        <w:jc w:val="both"/>
        <w:rPr>
          <w:rFonts w:ascii="Times New Roman" w:hAnsi="Times New Roman" w:cs="Times New Roman"/>
          <w:sz w:val="24"/>
          <w:szCs w:val="24"/>
        </w:rPr>
      </w:pPr>
    </w:p>
    <w:sectPr w:rsidR="00BA4C86" w:rsidRPr="00983B6B" w:rsidSect="00983B6B">
      <w:headerReference w:type="default" r:id="rId7"/>
      <w:footerReference w:type="default" r:id="rId8"/>
      <w:pgSz w:w="11906" w:h="16838"/>
      <w:pgMar w:top="1703"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2E" w:rsidRDefault="007F032E" w:rsidP="00A44CDF">
      <w:pPr>
        <w:spacing w:after="0" w:line="240" w:lineRule="auto"/>
      </w:pPr>
      <w:r>
        <w:separator/>
      </w:r>
    </w:p>
  </w:endnote>
  <w:endnote w:type="continuationSeparator" w:id="0">
    <w:p w:rsidR="007F032E" w:rsidRDefault="007F032E" w:rsidP="00A4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91235"/>
      <w:docPartObj>
        <w:docPartGallery w:val="Page Numbers (Bottom of Page)"/>
        <w:docPartUnique/>
      </w:docPartObj>
    </w:sdtPr>
    <w:sdtEndPr/>
    <w:sdtContent>
      <w:p w:rsidR="00E47360" w:rsidRDefault="00E47360">
        <w:pPr>
          <w:pStyle w:val="AltBilgi"/>
          <w:jc w:val="righ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396"/>
        </w:tblGrid>
        <w:tr w:rsidR="00E47360" w:rsidTr="00E47360">
          <w:tc>
            <w:tcPr>
              <w:tcW w:w="10060" w:type="dxa"/>
            </w:tcPr>
            <w:p w:rsidR="00E47360" w:rsidRPr="00E47360" w:rsidRDefault="00E47360" w:rsidP="00E47360">
              <w:pPr>
                <w:pStyle w:val="AltBilgi"/>
                <w:rPr>
                  <w:rFonts w:ascii="Times New Roman" w:hAnsi="Times New Roman" w:cs="Times New Roman"/>
                </w:rPr>
              </w:pPr>
              <w:r w:rsidRPr="00E47360">
                <w:rPr>
                  <w:rFonts w:ascii="Times New Roman" w:hAnsi="Times New Roman" w:cs="Times New Roman"/>
                  <w:b/>
                  <w:sz w:val="20"/>
                </w:rPr>
                <w:t>Not:</w:t>
              </w:r>
              <w:r>
                <w:rPr>
                  <w:rFonts w:ascii="Times New Roman" w:hAnsi="Times New Roman" w:cs="Times New Roman"/>
                  <w:sz w:val="20"/>
                </w:rPr>
                <w:t xml:space="preserve"> </w:t>
              </w:r>
              <w:r w:rsidRPr="00E47360">
                <w:rPr>
                  <w:rFonts w:ascii="Times New Roman" w:hAnsi="Times New Roman" w:cs="Times New Roman"/>
                  <w:sz w:val="20"/>
                </w:rPr>
                <w:t xml:space="preserve">Bu sözleşme iki nüsha halinde düzenlenecek olup bir nüsha </w:t>
              </w:r>
              <w:r>
                <w:rPr>
                  <w:rFonts w:ascii="Times New Roman" w:hAnsi="Times New Roman" w:cs="Times New Roman"/>
                  <w:sz w:val="20"/>
                </w:rPr>
                <w:t>Fakülte Dekanlığında</w:t>
              </w:r>
              <w:r w:rsidRPr="00E47360">
                <w:rPr>
                  <w:rFonts w:ascii="Times New Roman" w:hAnsi="Times New Roman" w:cs="Times New Roman"/>
                  <w:sz w:val="20"/>
                </w:rPr>
                <w:t xml:space="preserve"> kalacak, bir nüsha staja başlarken stajyer öğrenci tarafından </w:t>
              </w:r>
              <w:r>
                <w:rPr>
                  <w:rFonts w:ascii="Times New Roman" w:hAnsi="Times New Roman" w:cs="Times New Roman"/>
                  <w:sz w:val="20"/>
                </w:rPr>
                <w:t>staj yapacağı kuruma</w:t>
              </w:r>
              <w:r w:rsidRPr="00E47360">
                <w:rPr>
                  <w:rFonts w:ascii="Times New Roman" w:hAnsi="Times New Roman" w:cs="Times New Roman"/>
                  <w:sz w:val="20"/>
                </w:rPr>
                <w:t xml:space="preserve"> teslim edilecektir.</w:t>
              </w:r>
            </w:p>
          </w:tc>
          <w:tc>
            <w:tcPr>
              <w:tcW w:w="396" w:type="dxa"/>
            </w:tcPr>
            <w:p w:rsidR="00E47360" w:rsidRDefault="00E47360">
              <w:pPr>
                <w:pStyle w:val="AltBilgi"/>
                <w:jc w:val="right"/>
              </w:pPr>
              <w:r w:rsidRPr="00E47360">
                <w:rPr>
                  <w:b/>
                  <w:bCs/>
                </w:rPr>
                <w:fldChar w:fldCharType="begin"/>
              </w:r>
              <w:r w:rsidRPr="00E47360">
                <w:rPr>
                  <w:b/>
                  <w:bCs/>
                </w:rPr>
                <w:instrText>PAGE   \* MERGEFORMAT</w:instrText>
              </w:r>
              <w:r w:rsidRPr="00E47360">
                <w:rPr>
                  <w:b/>
                  <w:bCs/>
                </w:rPr>
                <w:fldChar w:fldCharType="separate"/>
              </w:r>
              <w:r w:rsidR="00243BB4">
                <w:rPr>
                  <w:b/>
                  <w:bCs/>
                  <w:noProof/>
                </w:rPr>
                <w:t>3</w:t>
              </w:r>
              <w:r w:rsidRPr="00E47360">
                <w:rPr>
                  <w:b/>
                  <w:bCs/>
                </w:rPr>
                <w:fldChar w:fldCharType="end"/>
              </w:r>
            </w:p>
          </w:tc>
        </w:tr>
      </w:tbl>
      <w:p w:rsidR="00983B6B" w:rsidRDefault="00243BB4" w:rsidP="00E47360">
        <w:pPr>
          <w:pStyle w:val="AltBilgi"/>
        </w:pPr>
      </w:p>
    </w:sdtContent>
  </w:sdt>
  <w:p w:rsidR="00983B6B" w:rsidRDefault="00983B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2E" w:rsidRDefault="007F032E" w:rsidP="00A44CDF">
      <w:pPr>
        <w:spacing w:after="0" w:line="240" w:lineRule="auto"/>
      </w:pPr>
      <w:r>
        <w:separator/>
      </w:r>
    </w:p>
  </w:footnote>
  <w:footnote w:type="continuationSeparator" w:id="0">
    <w:p w:rsidR="007F032E" w:rsidRDefault="007F032E" w:rsidP="00A4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633"/>
      <w:gridCol w:w="1134"/>
    </w:tblGrid>
    <w:tr w:rsidR="00BF5857" w:rsidRPr="00983B6B" w:rsidTr="00DB1986">
      <w:trPr>
        <w:trHeight w:val="1275"/>
      </w:trPr>
      <w:tc>
        <w:tcPr>
          <w:tcW w:w="1723" w:type="dxa"/>
        </w:tcPr>
        <w:p w:rsidR="00BF5857" w:rsidRPr="00983B6B" w:rsidRDefault="00983B6B">
          <w:pPr>
            <w:pStyle w:val="stBilgi"/>
            <w:rPr>
              <w:rFonts w:ascii="Times New Roman" w:hAnsi="Times New Roman" w:cs="Times New Roman"/>
              <w:sz w:val="24"/>
              <w:szCs w:val="24"/>
            </w:rPr>
          </w:pPr>
          <w:r w:rsidRPr="00983B6B">
            <w:rPr>
              <w:rFonts w:ascii="Times New Roman" w:hAnsi="Times New Roman" w:cs="Times New Roman"/>
              <w:sz w:val="24"/>
              <w:szCs w:val="24"/>
            </w:rPr>
            <w:ptab w:relativeTo="margin" w:alignment="center" w:leader="none"/>
          </w:r>
          <w:r w:rsidR="00BF5857" w:rsidRPr="00983B6B">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2DD78499" wp14:editId="4006B62D">
                <wp:simplePos x="0" y="0"/>
                <wp:positionH relativeFrom="column">
                  <wp:posOffset>20320</wp:posOffset>
                </wp:positionH>
                <wp:positionV relativeFrom="paragraph">
                  <wp:posOffset>110490</wp:posOffset>
                </wp:positionV>
                <wp:extent cx="795020" cy="815975"/>
                <wp:effectExtent l="0" t="0" r="5080" b="3175"/>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815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33" w:type="dxa"/>
        </w:tcPr>
        <w:p w:rsidR="00BF5857" w:rsidRPr="00983B6B" w:rsidRDefault="00BF5857" w:rsidP="00BF5857">
          <w:pPr>
            <w:pStyle w:val="stBilgi"/>
            <w:jc w:val="center"/>
            <w:rPr>
              <w:rFonts w:ascii="Times New Roman" w:hAnsi="Times New Roman" w:cs="Times New Roman"/>
              <w:b/>
              <w:sz w:val="24"/>
              <w:szCs w:val="24"/>
            </w:rPr>
          </w:pPr>
        </w:p>
        <w:p w:rsidR="00BF5857" w:rsidRPr="00983B6B" w:rsidRDefault="00BF5857" w:rsidP="00BF5857">
          <w:pPr>
            <w:pStyle w:val="stBilgi"/>
            <w:jc w:val="center"/>
            <w:rPr>
              <w:rFonts w:ascii="Times New Roman" w:hAnsi="Times New Roman" w:cs="Times New Roman"/>
              <w:b/>
              <w:sz w:val="24"/>
              <w:szCs w:val="24"/>
            </w:rPr>
          </w:pPr>
          <w:r w:rsidRPr="00983B6B">
            <w:rPr>
              <w:rFonts w:ascii="Times New Roman" w:hAnsi="Times New Roman" w:cs="Times New Roman"/>
              <w:b/>
              <w:sz w:val="24"/>
              <w:szCs w:val="24"/>
            </w:rPr>
            <w:t>T.C.</w:t>
          </w:r>
        </w:p>
        <w:p w:rsidR="00BF5857" w:rsidRPr="00983B6B" w:rsidRDefault="00BF5857" w:rsidP="00BF5857">
          <w:pPr>
            <w:pStyle w:val="stBilgi"/>
            <w:jc w:val="center"/>
            <w:rPr>
              <w:rFonts w:ascii="Times New Roman" w:hAnsi="Times New Roman" w:cs="Times New Roman"/>
              <w:b/>
              <w:sz w:val="24"/>
              <w:szCs w:val="24"/>
            </w:rPr>
          </w:pPr>
          <w:r w:rsidRPr="00983B6B">
            <w:rPr>
              <w:rFonts w:ascii="Times New Roman" w:hAnsi="Times New Roman" w:cs="Times New Roman"/>
              <w:b/>
              <w:sz w:val="24"/>
              <w:szCs w:val="24"/>
            </w:rPr>
            <w:t>ÇANAKKALE ONSEKİZ MART ÜNİVERSİTESİ</w:t>
          </w:r>
        </w:p>
        <w:p w:rsidR="00BF5857" w:rsidRPr="00983B6B" w:rsidRDefault="00BF5857" w:rsidP="00BF5857">
          <w:pPr>
            <w:pStyle w:val="stBilgi"/>
            <w:jc w:val="center"/>
            <w:rPr>
              <w:rFonts w:ascii="Times New Roman" w:hAnsi="Times New Roman" w:cs="Times New Roman"/>
              <w:b/>
              <w:sz w:val="24"/>
              <w:szCs w:val="24"/>
            </w:rPr>
          </w:pPr>
          <w:r w:rsidRPr="00983B6B">
            <w:rPr>
              <w:rFonts w:ascii="Times New Roman" w:hAnsi="Times New Roman" w:cs="Times New Roman"/>
              <w:b/>
              <w:sz w:val="24"/>
              <w:szCs w:val="24"/>
            </w:rPr>
            <w:t>SAĞLIK BİLİMLERİ FAKÜLTESİ</w:t>
          </w:r>
        </w:p>
        <w:p w:rsidR="00BF5857" w:rsidRPr="00983B6B" w:rsidRDefault="00BF5857" w:rsidP="00BF5857">
          <w:pPr>
            <w:pStyle w:val="stBilgi"/>
            <w:jc w:val="center"/>
            <w:rPr>
              <w:rFonts w:ascii="Times New Roman" w:hAnsi="Times New Roman" w:cs="Times New Roman"/>
              <w:sz w:val="24"/>
              <w:szCs w:val="24"/>
            </w:rPr>
          </w:pPr>
          <w:r w:rsidRPr="00983B6B">
            <w:rPr>
              <w:rFonts w:ascii="Times New Roman" w:hAnsi="Times New Roman" w:cs="Times New Roman"/>
              <w:b/>
              <w:sz w:val="24"/>
              <w:szCs w:val="24"/>
            </w:rPr>
            <w:t>ZORUNLU YAZ DÖNEMİ STAJ</w:t>
          </w:r>
          <w:r w:rsidR="00E47360">
            <w:rPr>
              <w:rFonts w:ascii="Times New Roman" w:hAnsi="Times New Roman" w:cs="Times New Roman"/>
              <w:b/>
              <w:sz w:val="24"/>
              <w:szCs w:val="24"/>
            </w:rPr>
            <w:t>I</w:t>
          </w:r>
          <w:r w:rsidRPr="00983B6B">
            <w:rPr>
              <w:rFonts w:ascii="Times New Roman" w:hAnsi="Times New Roman" w:cs="Times New Roman"/>
              <w:b/>
              <w:sz w:val="24"/>
              <w:szCs w:val="24"/>
            </w:rPr>
            <w:t xml:space="preserve"> SÖZLEŞME FORMU</w:t>
          </w:r>
        </w:p>
      </w:tc>
      <w:tc>
        <w:tcPr>
          <w:tcW w:w="1134" w:type="dxa"/>
        </w:tcPr>
        <w:p w:rsidR="00BF5857" w:rsidRDefault="00983B6B" w:rsidP="006105D4">
          <w:pPr>
            <w:pStyle w:val="stBilgi"/>
            <w:jc w:val="right"/>
            <w:rPr>
              <w:rFonts w:ascii="Times New Roman" w:hAnsi="Times New Roman" w:cs="Times New Roman"/>
              <w:sz w:val="24"/>
              <w:szCs w:val="24"/>
            </w:rPr>
          </w:pPr>
          <w:r w:rsidRPr="00983B6B">
            <w:rPr>
              <w:rFonts w:ascii="Times New Roman" w:hAnsi="Times New Roman" w:cs="Times New Roman"/>
              <w:sz w:val="24"/>
              <w:szCs w:val="24"/>
            </w:rPr>
            <w:t>Rev.0</w:t>
          </w:r>
          <w:r w:rsidR="002E095B">
            <w:rPr>
              <w:rFonts w:ascii="Times New Roman" w:hAnsi="Times New Roman" w:cs="Times New Roman"/>
              <w:sz w:val="24"/>
              <w:szCs w:val="24"/>
            </w:rPr>
            <w:t>4</w:t>
          </w:r>
        </w:p>
        <w:p w:rsidR="006105D4" w:rsidRPr="00983B6B" w:rsidRDefault="006105D4" w:rsidP="006105D4">
          <w:pPr>
            <w:pStyle w:val="stBilgi"/>
            <w:jc w:val="right"/>
            <w:rPr>
              <w:rFonts w:ascii="Times New Roman" w:hAnsi="Times New Roman" w:cs="Times New Roman"/>
              <w:sz w:val="24"/>
              <w:szCs w:val="24"/>
            </w:rPr>
          </w:pPr>
        </w:p>
      </w:tc>
    </w:tr>
  </w:tbl>
  <w:p w:rsidR="00E631AB" w:rsidRPr="00983B6B" w:rsidRDefault="00E631AB" w:rsidP="00983B6B">
    <w:pPr>
      <w:pStyle w:val="stBilgi"/>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A3"/>
    <w:rsid w:val="000235FD"/>
    <w:rsid w:val="00046BC7"/>
    <w:rsid w:val="000559EA"/>
    <w:rsid w:val="000566E7"/>
    <w:rsid w:val="00057E4E"/>
    <w:rsid w:val="000834B8"/>
    <w:rsid w:val="000961AF"/>
    <w:rsid w:val="000D5460"/>
    <w:rsid w:val="000D730D"/>
    <w:rsid w:val="000E312D"/>
    <w:rsid w:val="000F5A70"/>
    <w:rsid w:val="0010576A"/>
    <w:rsid w:val="00113003"/>
    <w:rsid w:val="00125BCB"/>
    <w:rsid w:val="001261F6"/>
    <w:rsid w:val="00132052"/>
    <w:rsid w:val="00160F5D"/>
    <w:rsid w:val="00196AEA"/>
    <w:rsid w:val="001A4A42"/>
    <w:rsid w:val="001B5CC1"/>
    <w:rsid w:val="001E1D60"/>
    <w:rsid w:val="001E4ED7"/>
    <w:rsid w:val="0021127A"/>
    <w:rsid w:val="00226ABF"/>
    <w:rsid w:val="00227860"/>
    <w:rsid w:val="002359C9"/>
    <w:rsid w:val="00243BB4"/>
    <w:rsid w:val="00255828"/>
    <w:rsid w:val="00266737"/>
    <w:rsid w:val="00285448"/>
    <w:rsid w:val="0029241A"/>
    <w:rsid w:val="002939B0"/>
    <w:rsid w:val="002A0092"/>
    <w:rsid w:val="002B58CF"/>
    <w:rsid w:val="002C0483"/>
    <w:rsid w:val="002C7A96"/>
    <w:rsid w:val="002E095B"/>
    <w:rsid w:val="00306132"/>
    <w:rsid w:val="0032550C"/>
    <w:rsid w:val="0035033B"/>
    <w:rsid w:val="0035067E"/>
    <w:rsid w:val="003548A3"/>
    <w:rsid w:val="00364745"/>
    <w:rsid w:val="00395AB8"/>
    <w:rsid w:val="003B006D"/>
    <w:rsid w:val="003B7022"/>
    <w:rsid w:val="003F0A87"/>
    <w:rsid w:val="0040676B"/>
    <w:rsid w:val="00414037"/>
    <w:rsid w:val="0043231D"/>
    <w:rsid w:val="004511E3"/>
    <w:rsid w:val="004772F0"/>
    <w:rsid w:val="004851C0"/>
    <w:rsid w:val="0049659B"/>
    <w:rsid w:val="004B65C7"/>
    <w:rsid w:val="004D3B6D"/>
    <w:rsid w:val="005046E1"/>
    <w:rsid w:val="0054024A"/>
    <w:rsid w:val="005A5B8F"/>
    <w:rsid w:val="00600B61"/>
    <w:rsid w:val="006105D4"/>
    <w:rsid w:val="00666E72"/>
    <w:rsid w:val="006742DE"/>
    <w:rsid w:val="006C2ADE"/>
    <w:rsid w:val="006C7741"/>
    <w:rsid w:val="006E5436"/>
    <w:rsid w:val="006E784F"/>
    <w:rsid w:val="00720143"/>
    <w:rsid w:val="00760058"/>
    <w:rsid w:val="0077456C"/>
    <w:rsid w:val="00776307"/>
    <w:rsid w:val="00785494"/>
    <w:rsid w:val="007F032E"/>
    <w:rsid w:val="007F33E7"/>
    <w:rsid w:val="0080502A"/>
    <w:rsid w:val="00815ECD"/>
    <w:rsid w:val="00827EA4"/>
    <w:rsid w:val="00876021"/>
    <w:rsid w:val="008D3257"/>
    <w:rsid w:val="008D7508"/>
    <w:rsid w:val="008F3FBE"/>
    <w:rsid w:val="008F4202"/>
    <w:rsid w:val="00953612"/>
    <w:rsid w:val="00955B28"/>
    <w:rsid w:val="00983B6B"/>
    <w:rsid w:val="009875CF"/>
    <w:rsid w:val="009C47B2"/>
    <w:rsid w:val="00A0614F"/>
    <w:rsid w:val="00A16CC5"/>
    <w:rsid w:val="00A201C5"/>
    <w:rsid w:val="00A20FD0"/>
    <w:rsid w:val="00A322A8"/>
    <w:rsid w:val="00A36BE3"/>
    <w:rsid w:val="00A44CDF"/>
    <w:rsid w:val="00A505E8"/>
    <w:rsid w:val="00A549AA"/>
    <w:rsid w:val="00A7346E"/>
    <w:rsid w:val="00A97C80"/>
    <w:rsid w:val="00AB2A3D"/>
    <w:rsid w:val="00AB6C32"/>
    <w:rsid w:val="00AD7A18"/>
    <w:rsid w:val="00AE59BF"/>
    <w:rsid w:val="00B125D3"/>
    <w:rsid w:val="00B14711"/>
    <w:rsid w:val="00B2062B"/>
    <w:rsid w:val="00B420B5"/>
    <w:rsid w:val="00B43B36"/>
    <w:rsid w:val="00B50668"/>
    <w:rsid w:val="00BA4C86"/>
    <w:rsid w:val="00BD0E85"/>
    <w:rsid w:val="00BF0F43"/>
    <w:rsid w:val="00BF5857"/>
    <w:rsid w:val="00BF6061"/>
    <w:rsid w:val="00C254F4"/>
    <w:rsid w:val="00C26E3D"/>
    <w:rsid w:val="00C337B9"/>
    <w:rsid w:val="00C368B1"/>
    <w:rsid w:val="00C501B9"/>
    <w:rsid w:val="00C54BCF"/>
    <w:rsid w:val="00C64550"/>
    <w:rsid w:val="00C85137"/>
    <w:rsid w:val="00CA700B"/>
    <w:rsid w:val="00CD3034"/>
    <w:rsid w:val="00CF2962"/>
    <w:rsid w:val="00D14222"/>
    <w:rsid w:val="00D25F95"/>
    <w:rsid w:val="00D345AC"/>
    <w:rsid w:val="00D357B3"/>
    <w:rsid w:val="00D43A07"/>
    <w:rsid w:val="00D4540C"/>
    <w:rsid w:val="00D52167"/>
    <w:rsid w:val="00DB1986"/>
    <w:rsid w:val="00DB71F8"/>
    <w:rsid w:val="00DC61B1"/>
    <w:rsid w:val="00DE4106"/>
    <w:rsid w:val="00E32E88"/>
    <w:rsid w:val="00E47360"/>
    <w:rsid w:val="00E631AB"/>
    <w:rsid w:val="00E803F4"/>
    <w:rsid w:val="00E90D9C"/>
    <w:rsid w:val="00E91DFB"/>
    <w:rsid w:val="00E97CEC"/>
    <w:rsid w:val="00EA0486"/>
    <w:rsid w:val="00EA2170"/>
    <w:rsid w:val="00EC0AFE"/>
    <w:rsid w:val="00EE403A"/>
    <w:rsid w:val="00EE4221"/>
    <w:rsid w:val="00F2615C"/>
    <w:rsid w:val="00F271A6"/>
    <w:rsid w:val="00F432FD"/>
    <w:rsid w:val="00F6144F"/>
    <w:rsid w:val="00F87483"/>
    <w:rsid w:val="00F95192"/>
    <w:rsid w:val="00FB48EB"/>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895B3A"/>
  <w15:docId w15:val="{7D8015AF-C84B-4027-8592-61E9EEEA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A44C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4CDF"/>
  </w:style>
  <w:style w:type="paragraph" w:styleId="AltBilgi">
    <w:name w:val="footer"/>
    <w:basedOn w:val="Normal"/>
    <w:link w:val="AltBilgiChar"/>
    <w:uiPriority w:val="99"/>
    <w:unhideWhenUsed/>
    <w:rsid w:val="00A44C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CDF"/>
  </w:style>
  <w:style w:type="paragraph" w:styleId="AralkYok">
    <w:name w:val="No Spacing"/>
    <w:uiPriority w:val="1"/>
    <w:qFormat/>
    <w:rsid w:val="001B5CC1"/>
    <w:pPr>
      <w:spacing w:after="0" w:line="240" w:lineRule="auto"/>
    </w:pPr>
  </w:style>
  <w:style w:type="paragraph" w:styleId="BalonMetni">
    <w:name w:val="Balloon Text"/>
    <w:basedOn w:val="Normal"/>
    <w:link w:val="BalonMetniChar"/>
    <w:uiPriority w:val="99"/>
    <w:semiHidden/>
    <w:unhideWhenUsed/>
    <w:rsid w:val="00BF60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6061"/>
    <w:rPr>
      <w:rFonts w:ascii="Tahoma" w:hAnsi="Tahoma" w:cs="Tahoma"/>
      <w:sz w:val="16"/>
      <w:szCs w:val="16"/>
    </w:rPr>
  </w:style>
  <w:style w:type="paragraph" w:styleId="NormalWeb">
    <w:name w:val="Normal (Web)"/>
    <w:basedOn w:val="Normal"/>
    <w:uiPriority w:val="99"/>
    <w:unhideWhenUsed/>
    <w:rsid w:val="00A16CC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F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A538-1122-417C-A77E-76C6E554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4</Words>
  <Characters>6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Windows Kullanıcısı</cp:lastModifiedBy>
  <cp:revision>5</cp:revision>
  <cp:lastPrinted>2023-09-01T07:00:00Z</cp:lastPrinted>
  <dcterms:created xsi:type="dcterms:W3CDTF">2023-09-01T06:57:00Z</dcterms:created>
  <dcterms:modified xsi:type="dcterms:W3CDTF">2023-09-01T07:00:00Z</dcterms:modified>
</cp:coreProperties>
</file>